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AD04" w14:textId="5F9748E8" w:rsidR="00392F24" w:rsidRPr="0072099A" w:rsidRDefault="004917BE" w:rsidP="004917BE">
      <w:pPr>
        <w:pStyle w:val="Kop1"/>
        <w:rPr>
          <w:szCs w:val="22"/>
        </w:rPr>
      </w:pPr>
      <w:r w:rsidRPr="0072099A">
        <w:rPr>
          <w:szCs w:val="22"/>
        </w:rPr>
        <w:t>DE KOLOM VAN 2023 IS HET A</w:t>
      </w:r>
      <w:r w:rsidR="00392F24" w:rsidRPr="0072099A">
        <w:rPr>
          <w:szCs w:val="22"/>
        </w:rPr>
        <w:t>ANTAL INWONERS PER DORP, G</w:t>
      </w:r>
      <w:r w:rsidR="000E0A02" w:rsidRPr="0072099A">
        <w:rPr>
          <w:szCs w:val="22"/>
        </w:rPr>
        <w:t xml:space="preserve">ETELD </w:t>
      </w:r>
      <w:r w:rsidR="00804AEC" w:rsidRPr="0072099A">
        <w:rPr>
          <w:szCs w:val="22"/>
        </w:rPr>
        <w:t xml:space="preserve">OP </w:t>
      </w:r>
      <w:r w:rsidR="002A26AF" w:rsidRPr="0072099A">
        <w:rPr>
          <w:szCs w:val="22"/>
        </w:rPr>
        <w:t>1</w:t>
      </w:r>
      <w:r w:rsidR="000E0A02" w:rsidRPr="0072099A">
        <w:rPr>
          <w:szCs w:val="22"/>
        </w:rPr>
        <w:t xml:space="preserve"> JANUARI 202</w:t>
      </w:r>
      <w:r w:rsidR="002A26AF" w:rsidRPr="0072099A">
        <w:rPr>
          <w:szCs w:val="22"/>
        </w:rPr>
        <w:t>4</w:t>
      </w:r>
    </w:p>
    <w:p w14:paraId="35B93F8E" w14:textId="77777777" w:rsidR="00392F24" w:rsidRPr="00EE4621" w:rsidRDefault="00392F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  <w:gridCol w:w="992"/>
        <w:gridCol w:w="992"/>
        <w:gridCol w:w="992"/>
      </w:tblGrid>
      <w:tr w:rsidR="002A26AF" w:rsidRPr="00EE4621" w14:paraId="4D8CB487" w14:textId="23852DFD" w:rsidTr="00A078B6">
        <w:tc>
          <w:tcPr>
            <w:tcW w:w="1346" w:type="dxa"/>
          </w:tcPr>
          <w:p w14:paraId="1EC800E8" w14:textId="283D7179" w:rsidR="002A26AF" w:rsidRPr="00EE4621" w:rsidRDefault="002A26AF" w:rsidP="00B20240">
            <w:pPr>
              <w:pStyle w:val="Kop2"/>
              <w:jc w:val="left"/>
              <w:rPr>
                <w:szCs w:val="22"/>
              </w:rPr>
            </w:pPr>
            <w:r>
              <w:rPr>
                <w:szCs w:val="22"/>
              </w:rPr>
              <w:t>DORP</w:t>
            </w:r>
          </w:p>
        </w:tc>
        <w:tc>
          <w:tcPr>
            <w:tcW w:w="709" w:type="dxa"/>
          </w:tcPr>
          <w:p w14:paraId="79D78158" w14:textId="77777777" w:rsidR="002A26AF" w:rsidRDefault="002A26AF">
            <w:pPr>
              <w:pStyle w:val="Kop2"/>
              <w:rPr>
                <w:szCs w:val="22"/>
              </w:rPr>
            </w:pPr>
            <w:r w:rsidRPr="00EE4621">
              <w:rPr>
                <w:szCs w:val="22"/>
              </w:rPr>
              <w:t>Post</w:t>
            </w:r>
          </w:p>
          <w:p w14:paraId="5B8A0E98" w14:textId="77777777" w:rsidR="002A26AF" w:rsidRPr="00EE4621" w:rsidRDefault="002A26AF">
            <w:pPr>
              <w:pStyle w:val="Kop2"/>
              <w:rPr>
                <w:szCs w:val="22"/>
              </w:rPr>
            </w:pPr>
            <w:r w:rsidRPr="00EE4621">
              <w:rPr>
                <w:szCs w:val="22"/>
              </w:rPr>
              <w:t>code</w:t>
            </w:r>
          </w:p>
        </w:tc>
        <w:tc>
          <w:tcPr>
            <w:tcW w:w="709" w:type="dxa"/>
          </w:tcPr>
          <w:p w14:paraId="5A5EC059" w14:textId="77777777" w:rsidR="002A26AF" w:rsidRPr="00EE4621" w:rsidRDefault="002A26AF" w:rsidP="00DC40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850" w:type="dxa"/>
          </w:tcPr>
          <w:p w14:paraId="0005FC17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851" w:type="dxa"/>
          </w:tcPr>
          <w:p w14:paraId="00A4A519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850" w:type="dxa"/>
          </w:tcPr>
          <w:p w14:paraId="475E600A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851" w:type="dxa"/>
          </w:tcPr>
          <w:p w14:paraId="0A972A5C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850" w:type="dxa"/>
          </w:tcPr>
          <w:p w14:paraId="6440B501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851" w:type="dxa"/>
          </w:tcPr>
          <w:p w14:paraId="216CE04D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50" w:type="dxa"/>
          </w:tcPr>
          <w:p w14:paraId="68E5A3E4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51" w:type="dxa"/>
          </w:tcPr>
          <w:p w14:paraId="4CCD4B54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850" w:type="dxa"/>
          </w:tcPr>
          <w:p w14:paraId="7ACFA5C3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14:paraId="0B17184A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14:paraId="100B7879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14:paraId="2319662B" w14:textId="77777777" w:rsidR="002A26AF" w:rsidRPr="00EE4621" w:rsidRDefault="002A26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14:paraId="2071398B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14:paraId="32B94CA2" w14:textId="77777777" w:rsidR="002A26AF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14:paraId="09BDB31A" w14:textId="77777777" w:rsidR="002A26AF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16C2A78C" w14:textId="4E11BF06" w:rsidR="002A26AF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14:paraId="44EBDF4A" w14:textId="7233E6BF" w:rsidR="002A26AF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47420FDD" w14:textId="6EF65594" w:rsidR="002A26AF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</w:tr>
      <w:tr w:rsidR="002A26AF" w:rsidRPr="00EE4621" w14:paraId="183A647E" w14:textId="4C6759AA" w:rsidTr="00A078B6">
        <w:tc>
          <w:tcPr>
            <w:tcW w:w="1346" w:type="dxa"/>
          </w:tcPr>
          <w:p w14:paraId="29F66ED8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07191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15AE2F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C22CEB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4211A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AB3AA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F631D3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E2299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63748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7B5A7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54AF3E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77CC3BB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6DC7B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6933E6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9CCB7A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DAD4B4B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C2E51BD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802A329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35E2903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14A3DA6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3E7BA6E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26AF" w:rsidRPr="00D76ED7" w14:paraId="03915295" w14:textId="5BE7E879" w:rsidTr="00A078B6">
        <w:tc>
          <w:tcPr>
            <w:tcW w:w="1346" w:type="dxa"/>
          </w:tcPr>
          <w:p w14:paraId="132DEE59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West-</w:t>
            </w:r>
            <w:r>
              <w:rPr>
                <w:rFonts w:ascii="Arial" w:hAnsi="Arial" w:cs="Arial"/>
                <w:sz w:val="22"/>
                <w:szCs w:val="22"/>
              </w:rPr>
              <w:t>Terschelling</w:t>
            </w:r>
          </w:p>
        </w:tc>
        <w:tc>
          <w:tcPr>
            <w:tcW w:w="709" w:type="dxa"/>
          </w:tcPr>
          <w:p w14:paraId="641D852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81</w:t>
            </w:r>
          </w:p>
        </w:tc>
        <w:tc>
          <w:tcPr>
            <w:tcW w:w="709" w:type="dxa"/>
          </w:tcPr>
          <w:p w14:paraId="5B8910B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5217A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546</w:t>
            </w:r>
          </w:p>
        </w:tc>
        <w:tc>
          <w:tcPr>
            <w:tcW w:w="851" w:type="dxa"/>
          </w:tcPr>
          <w:p w14:paraId="4C61B10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460</w:t>
            </w:r>
          </w:p>
        </w:tc>
        <w:tc>
          <w:tcPr>
            <w:tcW w:w="850" w:type="dxa"/>
          </w:tcPr>
          <w:p w14:paraId="5AD1AAE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423</w:t>
            </w:r>
          </w:p>
        </w:tc>
        <w:tc>
          <w:tcPr>
            <w:tcW w:w="851" w:type="dxa"/>
          </w:tcPr>
          <w:p w14:paraId="3895DA0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434</w:t>
            </w:r>
          </w:p>
        </w:tc>
        <w:tc>
          <w:tcPr>
            <w:tcW w:w="850" w:type="dxa"/>
          </w:tcPr>
          <w:p w14:paraId="67D8FE6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423</w:t>
            </w:r>
          </w:p>
        </w:tc>
        <w:tc>
          <w:tcPr>
            <w:tcW w:w="851" w:type="dxa"/>
          </w:tcPr>
          <w:p w14:paraId="0AA57FE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392</w:t>
            </w:r>
          </w:p>
        </w:tc>
        <w:tc>
          <w:tcPr>
            <w:tcW w:w="850" w:type="dxa"/>
          </w:tcPr>
          <w:p w14:paraId="0A29894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417</w:t>
            </w:r>
          </w:p>
        </w:tc>
        <w:tc>
          <w:tcPr>
            <w:tcW w:w="851" w:type="dxa"/>
          </w:tcPr>
          <w:p w14:paraId="76835A8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472</w:t>
            </w:r>
          </w:p>
        </w:tc>
        <w:tc>
          <w:tcPr>
            <w:tcW w:w="850" w:type="dxa"/>
          </w:tcPr>
          <w:p w14:paraId="2833E32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439</w:t>
            </w:r>
          </w:p>
        </w:tc>
        <w:tc>
          <w:tcPr>
            <w:tcW w:w="851" w:type="dxa"/>
          </w:tcPr>
          <w:p w14:paraId="699F06CB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501</w:t>
            </w:r>
          </w:p>
        </w:tc>
        <w:tc>
          <w:tcPr>
            <w:tcW w:w="850" w:type="dxa"/>
          </w:tcPr>
          <w:p w14:paraId="14D4849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593</w:t>
            </w:r>
          </w:p>
        </w:tc>
        <w:tc>
          <w:tcPr>
            <w:tcW w:w="851" w:type="dxa"/>
          </w:tcPr>
          <w:p w14:paraId="37EF95C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602</w:t>
            </w:r>
          </w:p>
        </w:tc>
        <w:tc>
          <w:tcPr>
            <w:tcW w:w="992" w:type="dxa"/>
          </w:tcPr>
          <w:p w14:paraId="7D52F0D3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2605</w:t>
            </w:r>
          </w:p>
        </w:tc>
        <w:tc>
          <w:tcPr>
            <w:tcW w:w="992" w:type="dxa"/>
          </w:tcPr>
          <w:p w14:paraId="71EDCB8E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73</w:t>
            </w:r>
          </w:p>
        </w:tc>
        <w:tc>
          <w:tcPr>
            <w:tcW w:w="992" w:type="dxa"/>
          </w:tcPr>
          <w:p w14:paraId="4AA6FEFF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24</w:t>
            </w:r>
          </w:p>
        </w:tc>
        <w:tc>
          <w:tcPr>
            <w:tcW w:w="992" w:type="dxa"/>
          </w:tcPr>
          <w:p w14:paraId="441C5BB3" w14:textId="6E6CEDDC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81</w:t>
            </w:r>
          </w:p>
        </w:tc>
        <w:tc>
          <w:tcPr>
            <w:tcW w:w="992" w:type="dxa"/>
          </w:tcPr>
          <w:p w14:paraId="055A03C4" w14:textId="61B6289C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65</w:t>
            </w:r>
          </w:p>
        </w:tc>
        <w:tc>
          <w:tcPr>
            <w:tcW w:w="992" w:type="dxa"/>
          </w:tcPr>
          <w:p w14:paraId="6ACE53FA" w14:textId="2379C3A6" w:rsidR="002A26AF" w:rsidRDefault="0057286B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56</w:t>
            </w:r>
          </w:p>
        </w:tc>
      </w:tr>
      <w:tr w:rsidR="002A26AF" w:rsidRPr="00D76ED7" w14:paraId="64F7D72C" w14:textId="08789EDA" w:rsidTr="00A078B6">
        <w:tc>
          <w:tcPr>
            <w:tcW w:w="1346" w:type="dxa"/>
          </w:tcPr>
          <w:p w14:paraId="7919DEB7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Hee</w:t>
            </w:r>
          </w:p>
        </w:tc>
        <w:tc>
          <w:tcPr>
            <w:tcW w:w="709" w:type="dxa"/>
          </w:tcPr>
          <w:p w14:paraId="7082025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82</w:t>
            </w:r>
          </w:p>
        </w:tc>
        <w:tc>
          <w:tcPr>
            <w:tcW w:w="709" w:type="dxa"/>
          </w:tcPr>
          <w:p w14:paraId="46A0F18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5E1F0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14:paraId="60DA4E93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32054C3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14:paraId="1049F2F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14:paraId="7FFB83F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14:paraId="6F017895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14:paraId="267BE9A3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14:paraId="7ABECF47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14:paraId="0522D86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24D5640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14:paraId="296A39C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6B366E3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222F0A4D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14:paraId="01AAE90B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14:paraId="14BAFFE6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5  </w:t>
            </w:r>
          </w:p>
        </w:tc>
        <w:tc>
          <w:tcPr>
            <w:tcW w:w="992" w:type="dxa"/>
          </w:tcPr>
          <w:p w14:paraId="2A8685D7" w14:textId="3D397FC9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14:paraId="1CEAAACA" w14:textId="6694E92E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14:paraId="1672BC95" w14:textId="4B4DA8A2" w:rsidR="002A26AF" w:rsidRDefault="0057286B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</w:tr>
      <w:tr w:rsidR="002A26AF" w:rsidRPr="00D76ED7" w14:paraId="5EF14730" w14:textId="4AB95A20" w:rsidTr="00A078B6">
        <w:tc>
          <w:tcPr>
            <w:tcW w:w="1346" w:type="dxa"/>
          </w:tcPr>
          <w:p w14:paraId="1306A1CE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Kaard</w:t>
            </w:r>
          </w:p>
        </w:tc>
        <w:tc>
          <w:tcPr>
            <w:tcW w:w="709" w:type="dxa"/>
          </w:tcPr>
          <w:p w14:paraId="007A281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83</w:t>
            </w:r>
          </w:p>
        </w:tc>
        <w:tc>
          <w:tcPr>
            <w:tcW w:w="709" w:type="dxa"/>
          </w:tcPr>
          <w:p w14:paraId="6961B6E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B38C7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14:paraId="5721C6B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45D2425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2E48AD5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52FE935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0A126BF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7FC5018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14:paraId="43D787BB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3E7EF11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26F2F4B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51A3CF2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144ED28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2EEE4F58" w14:textId="77777777" w:rsidR="002A26AF" w:rsidRPr="00D76ED7" w:rsidRDefault="002A26AF" w:rsidP="008A71A5">
            <w:pPr>
              <w:tabs>
                <w:tab w:val="left" w:pos="51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0766AA74" w14:textId="77777777" w:rsidR="002A26AF" w:rsidRPr="00D76ED7" w:rsidRDefault="002A26AF" w:rsidP="008A71A5">
            <w:pPr>
              <w:tabs>
                <w:tab w:val="left" w:pos="51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08A5E28F" w14:textId="77777777" w:rsidR="002A26AF" w:rsidRDefault="002A26AF" w:rsidP="008A71A5">
            <w:pPr>
              <w:tabs>
                <w:tab w:val="left" w:pos="51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168D1621" w14:textId="20F1B38D" w:rsidR="002A26AF" w:rsidRDefault="002A26AF" w:rsidP="008A71A5">
            <w:pPr>
              <w:tabs>
                <w:tab w:val="left" w:pos="51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289CCA95" w14:textId="318BC8BB" w:rsidR="002A26AF" w:rsidRDefault="002A26AF" w:rsidP="008A71A5">
            <w:pPr>
              <w:tabs>
                <w:tab w:val="left" w:pos="51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43C347BB" w14:textId="5CA7D654" w:rsidR="002A26AF" w:rsidRDefault="00CC1430" w:rsidP="008A71A5">
            <w:pPr>
              <w:tabs>
                <w:tab w:val="left" w:pos="510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</w:tr>
      <w:tr w:rsidR="002A26AF" w:rsidRPr="00D76ED7" w14:paraId="179CF800" w14:textId="35A39D10" w:rsidTr="00A078B6">
        <w:tc>
          <w:tcPr>
            <w:tcW w:w="1346" w:type="dxa"/>
          </w:tcPr>
          <w:p w14:paraId="6944E1F7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Baaiduinen</w:t>
            </w:r>
          </w:p>
        </w:tc>
        <w:tc>
          <w:tcPr>
            <w:tcW w:w="709" w:type="dxa"/>
          </w:tcPr>
          <w:p w14:paraId="129D9F4B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84</w:t>
            </w:r>
          </w:p>
        </w:tc>
        <w:tc>
          <w:tcPr>
            <w:tcW w:w="709" w:type="dxa"/>
          </w:tcPr>
          <w:p w14:paraId="43F4BC9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F2C29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14:paraId="62210D3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850" w:type="dxa"/>
          </w:tcPr>
          <w:p w14:paraId="29053E2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851" w:type="dxa"/>
          </w:tcPr>
          <w:p w14:paraId="492DBD4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850" w:type="dxa"/>
          </w:tcPr>
          <w:p w14:paraId="7AC30A3B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851" w:type="dxa"/>
          </w:tcPr>
          <w:p w14:paraId="276C778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14:paraId="0732B79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19</w:t>
            </w:r>
          </w:p>
        </w:tc>
        <w:tc>
          <w:tcPr>
            <w:tcW w:w="851" w:type="dxa"/>
          </w:tcPr>
          <w:p w14:paraId="3FB9AFC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14:paraId="519997F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27</w:t>
            </w:r>
          </w:p>
        </w:tc>
        <w:tc>
          <w:tcPr>
            <w:tcW w:w="851" w:type="dxa"/>
          </w:tcPr>
          <w:p w14:paraId="0C68F3A5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27</w:t>
            </w:r>
          </w:p>
        </w:tc>
        <w:tc>
          <w:tcPr>
            <w:tcW w:w="850" w:type="dxa"/>
          </w:tcPr>
          <w:p w14:paraId="3157CAE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15</w:t>
            </w:r>
          </w:p>
        </w:tc>
        <w:tc>
          <w:tcPr>
            <w:tcW w:w="851" w:type="dxa"/>
          </w:tcPr>
          <w:p w14:paraId="100F97C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6</w:t>
            </w:r>
          </w:p>
        </w:tc>
        <w:tc>
          <w:tcPr>
            <w:tcW w:w="992" w:type="dxa"/>
          </w:tcPr>
          <w:p w14:paraId="413D4B16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107</w:t>
            </w:r>
          </w:p>
        </w:tc>
        <w:tc>
          <w:tcPr>
            <w:tcW w:w="992" w:type="dxa"/>
          </w:tcPr>
          <w:p w14:paraId="67765685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</w:t>
            </w:r>
          </w:p>
        </w:tc>
        <w:tc>
          <w:tcPr>
            <w:tcW w:w="992" w:type="dxa"/>
          </w:tcPr>
          <w:p w14:paraId="41E209C1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4</w:t>
            </w:r>
          </w:p>
        </w:tc>
        <w:tc>
          <w:tcPr>
            <w:tcW w:w="992" w:type="dxa"/>
          </w:tcPr>
          <w:p w14:paraId="5709DDE7" w14:textId="7E0960C5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14:paraId="05BC5E9F" w14:textId="58234C06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</w:t>
            </w:r>
          </w:p>
        </w:tc>
        <w:tc>
          <w:tcPr>
            <w:tcW w:w="992" w:type="dxa"/>
          </w:tcPr>
          <w:p w14:paraId="60CD3744" w14:textId="5593934D" w:rsidR="002A26AF" w:rsidRDefault="00CC1430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</w:t>
            </w:r>
          </w:p>
        </w:tc>
      </w:tr>
      <w:tr w:rsidR="002A26AF" w:rsidRPr="00D76ED7" w14:paraId="26C2CB77" w14:textId="3BCE1E58" w:rsidTr="00A078B6">
        <w:tc>
          <w:tcPr>
            <w:tcW w:w="1346" w:type="dxa"/>
          </w:tcPr>
          <w:p w14:paraId="7BE2C507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Kinnum</w:t>
            </w:r>
          </w:p>
        </w:tc>
        <w:tc>
          <w:tcPr>
            <w:tcW w:w="709" w:type="dxa"/>
          </w:tcPr>
          <w:p w14:paraId="45ADA41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85</w:t>
            </w:r>
          </w:p>
        </w:tc>
        <w:tc>
          <w:tcPr>
            <w:tcW w:w="709" w:type="dxa"/>
          </w:tcPr>
          <w:p w14:paraId="317DCF1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7D938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14:paraId="6692299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14:paraId="1051730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1FB579E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14:paraId="10116D08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14:paraId="0790798B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14:paraId="4C936E5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4EFDA75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14:paraId="7409D8B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14:paraId="38CB1CE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14:paraId="6321781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14:paraId="16096CA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14:paraId="02999856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14:paraId="5975DD07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14:paraId="19AD41D2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14:paraId="08E864EE" w14:textId="49DC30CB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14:paraId="1629E06C" w14:textId="6F4DE9C6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14:paraId="6D6EEC5C" w14:textId="633EFDCF" w:rsidR="002A26AF" w:rsidRDefault="00CC1430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</w:tr>
      <w:tr w:rsidR="002A26AF" w:rsidRPr="00D76ED7" w14:paraId="614D26EB" w14:textId="536E6FD2" w:rsidTr="00A078B6">
        <w:tc>
          <w:tcPr>
            <w:tcW w:w="1346" w:type="dxa"/>
          </w:tcPr>
          <w:p w14:paraId="1A045439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Midsland</w:t>
            </w:r>
          </w:p>
        </w:tc>
        <w:tc>
          <w:tcPr>
            <w:tcW w:w="709" w:type="dxa"/>
          </w:tcPr>
          <w:p w14:paraId="331FC6D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91</w:t>
            </w:r>
          </w:p>
        </w:tc>
        <w:tc>
          <w:tcPr>
            <w:tcW w:w="709" w:type="dxa"/>
          </w:tcPr>
          <w:p w14:paraId="651B8EB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3F5BF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851" w:type="dxa"/>
          </w:tcPr>
          <w:p w14:paraId="32B92B17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936</w:t>
            </w:r>
          </w:p>
        </w:tc>
        <w:tc>
          <w:tcPr>
            <w:tcW w:w="850" w:type="dxa"/>
          </w:tcPr>
          <w:p w14:paraId="04B6E91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977</w:t>
            </w:r>
          </w:p>
        </w:tc>
        <w:tc>
          <w:tcPr>
            <w:tcW w:w="851" w:type="dxa"/>
          </w:tcPr>
          <w:p w14:paraId="7819327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015</w:t>
            </w:r>
          </w:p>
        </w:tc>
        <w:tc>
          <w:tcPr>
            <w:tcW w:w="850" w:type="dxa"/>
          </w:tcPr>
          <w:p w14:paraId="79B18C3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015</w:t>
            </w:r>
          </w:p>
        </w:tc>
        <w:tc>
          <w:tcPr>
            <w:tcW w:w="851" w:type="dxa"/>
          </w:tcPr>
          <w:p w14:paraId="2B5C1DF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015</w:t>
            </w:r>
          </w:p>
        </w:tc>
        <w:tc>
          <w:tcPr>
            <w:tcW w:w="850" w:type="dxa"/>
          </w:tcPr>
          <w:p w14:paraId="07F6C223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09</w:t>
            </w:r>
          </w:p>
        </w:tc>
        <w:tc>
          <w:tcPr>
            <w:tcW w:w="851" w:type="dxa"/>
          </w:tcPr>
          <w:p w14:paraId="208262A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09</w:t>
            </w:r>
          </w:p>
        </w:tc>
        <w:tc>
          <w:tcPr>
            <w:tcW w:w="850" w:type="dxa"/>
          </w:tcPr>
          <w:p w14:paraId="451055E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27</w:t>
            </w:r>
          </w:p>
        </w:tc>
        <w:tc>
          <w:tcPr>
            <w:tcW w:w="851" w:type="dxa"/>
          </w:tcPr>
          <w:p w14:paraId="1EBC243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17</w:t>
            </w:r>
          </w:p>
        </w:tc>
        <w:tc>
          <w:tcPr>
            <w:tcW w:w="850" w:type="dxa"/>
          </w:tcPr>
          <w:p w14:paraId="32C6D6C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14</w:t>
            </w:r>
          </w:p>
        </w:tc>
        <w:tc>
          <w:tcPr>
            <w:tcW w:w="851" w:type="dxa"/>
          </w:tcPr>
          <w:p w14:paraId="112B81D8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18</w:t>
            </w:r>
          </w:p>
        </w:tc>
        <w:tc>
          <w:tcPr>
            <w:tcW w:w="992" w:type="dxa"/>
          </w:tcPr>
          <w:p w14:paraId="4D20E940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1036</w:t>
            </w:r>
          </w:p>
        </w:tc>
        <w:tc>
          <w:tcPr>
            <w:tcW w:w="992" w:type="dxa"/>
          </w:tcPr>
          <w:p w14:paraId="02A1156B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9</w:t>
            </w:r>
          </w:p>
        </w:tc>
        <w:tc>
          <w:tcPr>
            <w:tcW w:w="992" w:type="dxa"/>
          </w:tcPr>
          <w:p w14:paraId="78BF6330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6</w:t>
            </w:r>
          </w:p>
        </w:tc>
        <w:tc>
          <w:tcPr>
            <w:tcW w:w="992" w:type="dxa"/>
          </w:tcPr>
          <w:p w14:paraId="53BEAE2C" w14:textId="27118A34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8</w:t>
            </w:r>
          </w:p>
        </w:tc>
        <w:tc>
          <w:tcPr>
            <w:tcW w:w="992" w:type="dxa"/>
          </w:tcPr>
          <w:p w14:paraId="32E2AA37" w14:textId="0E4CD14E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6</w:t>
            </w:r>
          </w:p>
        </w:tc>
        <w:tc>
          <w:tcPr>
            <w:tcW w:w="992" w:type="dxa"/>
          </w:tcPr>
          <w:p w14:paraId="4EC4A26E" w14:textId="41DB6E8B" w:rsidR="002A26AF" w:rsidRDefault="00CC1430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8</w:t>
            </w:r>
          </w:p>
        </w:tc>
      </w:tr>
      <w:tr w:rsidR="002A26AF" w:rsidRPr="00D76ED7" w14:paraId="01F4079E" w14:textId="68983950" w:rsidTr="00A078B6">
        <w:tc>
          <w:tcPr>
            <w:tcW w:w="1346" w:type="dxa"/>
          </w:tcPr>
          <w:p w14:paraId="67DAE74D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Striep</w:t>
            </w:r>
          </w:p>
        </w:tc>
        <w:tc>
          <w:tcPr>
            <w:tcW w:w="709" w:type="dxa"/>
          </w:tcPr>
          <w:p w14:paraId="53E85E5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92</w:t>
            </w:r>
          </w:p>
        </w:tc>
        <w:tc>
          <w:tcPr>
            <w:tcW w:w="709" w:type="dxa"/>
          </w:tcPr>
          <w:p w14:paraId="14775878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899D8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14:paraId="576E1FA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14:paraId="36C07BE5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14:paraId="115DC53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14:paraId="55631A88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14:paraId="55FDA78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14:paraId="7F11A56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14:paraId="6302A6A5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14:paraId="77C0067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14:paraId="1CC607F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14:paraId="742C295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14:paraId="5D3A67D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24AF55F0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14:paraId="7580AB0E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14:paraId="642F343E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2E3D4F2B" w14:textId="7833A436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14:paraId="35659734" w14:textId="7498A7BA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14:paraId="32DBACB9" w14:textId="3AB26B0F" w:rsidR="002A26AF" w:rsidRDefault="00CC1430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</w:tr>
      <w:tr w:rsidR="002A26AF" w:rsidRPr="00D76ED7" w14:paraId="7327FD5D" w14:textId="307DF5F2" w:rsidTr="00A078B6">
        <w:tc>
          <w:tcPr>
            <w:tcW w:w="1346" w:type="dxa"/>
          </w:tcPr>
          <w:p w14:paraId="09D4EAC1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Landerum</w:t>
            </w:r>
          </w:p>
        </w:tc>
        <w:tc>
          <w:tcPr>
            <w:tcW w:w="709" w:type="dxa"/>
          </w:tcPr>
          <w:p w14:paraId="483EA3F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93</w:t>
            </w:r>
          </w:p>
        </w:tc>
        <w:tc>
          <w:tcPr>
            <w:tcW w:w="709" w:type="dxa"/>
          </w:tcPr>
          <w:p w14:paraId="2626026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36403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14:paraId="0B4A7D4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850" w:type="dxa"/>
          </w:tcPr>
          <w:p w14:paraId="43B5244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14:paraId="173E5C17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14:paraId="4E5FA81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14:paraId="46C023A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542427A3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6</w:t>
            </w:r>
          </w:p>
        </w:tc>
        <w:tc>
          <w:tcPr>
            <w:tcW w:w="851" w:type="dxa"/>
          </w:tcPr>
          <w:p w14:paraId="0A1188F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8</w:t>
            </w:r>
          </w:p>
        </w:tc>
        <w:tc>
          <w:tcPr>
            <w:tcW w:w="850" w:type="dxa"/>
          </w:tcPr>
          <w:p w14:paraId="5DC0ED2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13</w:t>
            </w:r>
          </w:p>
        </w:tc>
        <w:tc>
          <w:tcPr>
            <w:tcW w:w="851" w:type="dxa"/>
          </w:tcPr>
          <w:p w14:paraId="4D58026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14:paraId="446143E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14:paraId="62777D0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14:paraId="1D04CD57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5C463AE0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14:paraId="0D4D8D07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</w:t>
            </w:r>
          </w:p>
        </w:tc>
        <w:tc>
          <w:tcPr>
            <w:tcW w:w="992" w:type="dxa"/>
          </w:tcPr>
          <w:p w14:paraId="5017CDC8" w14:textId="6D69E548" w:rsidR="002A26AF" w:rsidRDefault="002A26AF" w:rsidP="00404F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14:paraId="159E58DF" w14:textId="61522A8A" w:rsidR="002A26AF" w:rsidRDefault="002A26AF" w:rsidP="00404F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14:paraId="6B511C5A" w14:textId="64C6F97E" w:rsidR="002A26AF" w:rsidRDefault="00CC1430" w:rsidP="00404F6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</w:t>
            </w:r>
          </w:p>
        </w:tc>
      </w:tr>
      <w:tr w:rsidR="002A26AF" w:rsidRPr="00D76ED7" w14:paraId="327C058A" w14:textId="21B9A7ED" w:rsidTr="00A078B6">
        <w:tc>
          <w:tcPr>
            <w:tcW w:w="1346" w:type="dxa"/>
          </w:tcPr>
          <w:p w14:paraId="602FBEFC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 xml:space="preserve">Formerum </w:t>
            </w:r>
          </w:p>
        </w:tc>
        <w:tc>
          <w:tcPr>
            <w:tcW w:w="709" w:type="dxa"/>
          </w:tcPr>
          <w:p w14:paraId="22BEC07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94</w:t>
            </w:r>
          </w:p>
        </w:tc>
        <w:tc>
          <w:tcPr>
            <w:tcW w:w="709" w:type="dxa"/>
          </w:tcPr>
          <w:p w14:paraId="0AEA2C7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B86A2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41CE5335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850" w:type="dxa"/>
          </w:tcPr>
          <w:p w14:paraId="235AF2B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851" w:type="dxa"/>
          </w:tcPr>
          <w:p w14:paraId="731D535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850" w:type="dxa"/>
          </w:tcPr>
          <w:p w14:paraId="4713A8D8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851" w:type="dxa"/>
          </w:tcPr>
          <w:p w14:paraId="584137C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850" w:type="dxa"/>
          </w:tcPr>
          <w:p w14:paraId="5905371D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24</w:t>
            </w:r>
          </w:p>
        </w:tc>
        <w:tc>
          <w:tcPr>
            <w:tcW w:w="851" w:type="dxa"/>
          </w:tcPr>
          <w:p w14:paraId="3820365E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37</w:t>
            </w:r>
          </w:p>
        </w:tc>
        <w:tc>
          <w:tcPr>
            <w:tcW w:w="850" w:type="dxa"/>
          </w:tcPr>
          <w:p w14:paraId="46D27E07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21</w:t>
            </w:r>
          </w:p>
        </w:tc>
        <w:tc>
          <w:tcPr>
            <w:tcW w:w="851" w:type="dxa"/>
          </w:tcPr>
          <w:p w14:paraId="1439B02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19</w:t>
            </w:r>
          </w:p>
        </w:tc>
        <w:tc>
          <w:tcPr>
            <w:tcW w:w="850" w:type="dxa"/>
          </w:tcPr>
          <w:p w14:paraId="0426B6D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14:paraId="5C3FEE5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11</w:t>
            </w:r>
          </w:p>
        </w:tc>
        <w:tc>
          <w:tcPr>
            <w:tcW w:w="992" w:type="dxa"/>
          </w:tcPr>
          <w:p w14:paraId="1BA7D3A8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215</w:t>
            </w:r>
          </w:p>
        </w:tc>
        <w:tc>
          <w:tcPr>
            <w:tcW w:w="992" w:type="dxa"/>
          </w:tcPr>
          <w:p w14:paraId="106F8929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1</w:t>
            </w:r>
          </w:p>
        </w:tc>
        <w:tc>
          <w:tcPr>
            <w:tcW w:w="992" w:type="dxa"/>
          </w:tcPr>
          <w:p w14:paraId="21ED950E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6</w:t>
            </w:r>
          </w:p>
        </w:tc>
        <w:tc>
          <w:tcPr>
            <w:tcW w:w="992" w:type="dxa"/>
          </w:tcPr>
          <w:p w14:paraId="3CE8E404" w14:textId="2E6A0A42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6</w:t>
            </w:r>
          </w:p>
        </w:tc>
        <w:tc>
          <w:tcPr>
            <w:tcW w:w="992" w:type="dxa"/>
          </w:tcPr>
          <w:p w14:paraId="5C5782CE" w14:textId="0EF7E98F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9</w:t>
            </w:r>
          </w:p>
        </w:tc>
        <w:tc>
          <w:tcPr>
            <w:tcW w:w="992" w:type="dxa"/>
          </w:tcPr>
          <w:p w14:paraId="6A6BF30E" w14:textId="4F25DEC3" w:rsidR="002A26AF" w:rsidRDefault="00CC1430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6</w:t>
            </w:r>
          </w:p>
        </w:tc>
      </w:tr>
      <w:tr w:rsidR="002A26AF" w:rsidRPr="00D76ED7" w14:paraId="71178C2A" w14:textId="4A58569F" w:rsidTr="00A078B6">
        <w:tc>
          <w:tcPr>
            <w:tcW w:w="1346" w:type="dxa"/>
          </w:tcPr>
          <w:p w14:paraId="5AED5599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Lies</w:t>
            </w:r>
          </w:p>
        </w:tc>
        <w:tc>
          <w:tcPr>
            <w:tcW w:w="709" w:type="dxa"/>
          </w:tcPr>
          <w:p w14:paraId="5DF9BFF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95</w:t>
            </w:r>
          </w:p>
        </w:tc>
        <w:tc>
          <w:tcPr>
            <w:tcW w:w="709" w:type="dxa"/>
          </w:tcPr>
          <w:p w14:paraId="5145A04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7236756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851" w:type="dxa"/>
          </w:tcPr>
          <w:p w14:paraId="2440456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14:paraId="50B26CE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851" w:type="dxa"/>
          </w:tcPr>
          <w:p w14:paraId="6808015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</w:tcPr>
          <w:p w14:paraId="1628BF13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14:paraId="34370C87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850" w:type="dxa"/>
          </w:tcPr>
          <w:p w14:paraId="3EE85B9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4</w:t>
            </w:r>
          </w:p>
        </w:tc>
        <w:tc>
          <w:tcPr>
            <w:tcW w:w="851" w:type="dxa"/>
          </w:tcPr>
          <w:p w14:paraId="730F048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222C8F5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7</w:t>
            </w:r>
          </w:p>
        </w:tc>
        <w:tc>
          <w:tcPr>
            <w:tcW w:w="851" w:type="dxa"/>
          </w:tcPr>
          <w:p w14:paraId="2285068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8</w:t>
            </w:r>
          </w:p>
        </w:tc>
        <w:tc>
          <w:tcPr>
            <w:tcW w:w="850" w:type="dxa"/>
          </w:tcPr>
          <w:p w14:paraId="64575848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2</w:t>
            </w:r>
          </w:p>
        </w:tc>
        <w:tc>
          <w:tcPr>
            <w:tcW w:w="851" w:type="dxa"/>
          </w:tcPr>
          <w:p w14:paraId="05E29EB2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</w:tcPr>
          <w:p w14:paraId="61EED2A7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148</w:t>
            </w:r>
          </w:p>
        </w:tc>
        <w:tc>
          <w:tcPr>
            <w:tcW w:w="992" w:type="dxa"/>
          </w:tcPr>
          <w:p w14:paraId="22142F28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8</w:t>
            </w:r>
          </w:p>
        </w:tc>
        <w:tc>
          <w:tcPr>
            <w:tcW w:w="992" w:type="dxa"/>
          </w:tcPr>
          <w:p w14:paraId="7B61C6E0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8</w:t>
            </w:r>
          </w:p>
        </w:tc>
        <w:tc>
          <w:tcPr>
            <w:tcW w:w="992" w:type="dxa"/>
          </w:tcPr>
          <w:p w14:paraId="4ABAD6C2" w14:textId="712FEE8A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11B420C3" w14:textId="5431AC43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4</w:t>
            </w:r>
          </w:p>
        </w:tc>
        <w:tc>
          <w:tcPr>
            <w:tcW w:w="992" w:type="dxa"/>
          </w:tcPr>
          <w:p w14:paraId="39FFF93D" w14:textId="79AC065F" w:rsidR="002A26AF" w:rsidRDefault="00CC1430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5</w:t>
            </w:r>
          </w:p>
        </w:tc>
      </w:tr>
      <w:tr w:rsidR="002A26AF" w:rsidRPr="00D76ED7" w14:paraId="2B696D9B" w14:textId="2C096D15" w:rsidTr="00A078B6">
        <w:tc>
          <w:tcPr>
            <w:tcW w:w="1346" w:type="dxa"/>
          </w:tcPr>
          <w:p w14:paraId="2F690CC9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Hoorn</w:t>
            </w:r>
          </w:p>
        </w:tc>
        <w:tc>
          <w:tcPr>
            <w:tcW w:w="709" w:type="dxa"/>
          </w:tcPr>
          <w:p w14:paraId="6C1C59A7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96</w:t>
            </w:r>
          </w:p>
        </w:tc>
        <w:tc>
          <w:tcPr>
            <w:tcW w:w="709" w:type="dxa"/>
          </w:tcPr>
          <w:p w14:paraId="16A84552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7812C3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851" w:type="dxa"/>
          </w:tcPr>
          <w:p w14:paraId="2974909E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850" w:type="dxa"/>
          </w:tcPr>
          <w:p w14:paraId="77DCC5B3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851" w:type="dxa"/>
          </w:tcPr>
          <w:p w14:paraId="6B996F18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850" w:type="dxa"/>
          </w:tcPr>
          <w:p w14:paraId="7847CA5A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78</w:t>
            </w:r>
          </w:p>
        </w:tc>
        <w:tc>
          <w:tcPr>
            <w:tcW w:w="851" w:type="dxa"/>
          </w:tcPr>
          <w:p w14:paraId="752AC86B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850" w:type="dxa"/>
          </w:tcPr>
          <w:p w14:paraId="0557961A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83</w:t>
            </w:r>
          </w:p>
        </w:tc>
        <w:tc>
          <w:tcPr>
            <w:tcW w:w="851" w:type="dxa"/>
          </w:tcPr>
          <w:p w14:paraId="0C262636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70</w:t>
            </w:r>
          </w:p>
        </w:tc>
        <w:tc>
          <w:tcPr>
            <w:tcW w:w="850" w:type="dxa"/>
          </w:tcPr>
          <w:p w14:paraId="2E949306" w14:textId="77777777" w:rsidR="002A26AF" w:rsidRPr="00EE4621" w:rsidRDefault="002A26AF" w:rsidP="00F2371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73</w:t>
            </w:r>
          </w:p>
        </w:tc>
        <w:tc>
          <w:tcPr>
            <w:tcW w:w="851" w:type="dxa"/>
          </w:tcPr>
          <w:p w14:paraId="14D929DE" w14:textId="77777777" w:rsidR="002A26AF" w:rsidRPr="00EE4621" w:rsidRDefault="002A26AF" w:rsidP="00F2371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79</w:t>
            </w:r>
          </w:p>
        </w:tc>
        <w:tc>
          <w:tcPr>
            <w:tcW w:w="850" w:type="dxa"/>
          </w:tcPr>
          <w:p w14:paraId="6A27F792" w14:textId="77777777" w:rsidR="002A26AF" w:rsidRPr="00EE4621" w:rsidRDefault="002A26AF" w:rsidP="00F2371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64</w:t>
            </w:r>
          </w:p>
        </w:tc>
        <w:tc>
          <w:tcPr>
            <w:tcW w:w="851" w:type="dxa"/>
          </w:tcPr>
          <w:p w14:paraId="1A5198A6" w14:textId="77777777" w:rsidR="002A26AF" w:rsidRPr="00EE4621" w:rsidRDefault="002A26AF" w:rsidP="00F2371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65</w:t>
            </w:r>
          </w:p>
        </w:tc>
        <w:tc>
          <w:tcPr>
            <w:tcW w:w="992" w:type="dxa"/>
          </w:tcPr>
          <w:p w14:paraId="4759CE67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473</w:t>
            </w:r>
          </w:p>
        </w:tc>
        <w:tc>
          <w:tcPr>
            <w:tcW w:w="992" w:type="dxa"/>
          </w:tcPr>
          <w:p w14:paraId="5B5024CD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9</w:t>
            </w:r>
          </w:p>
        </w:tc>
        <w:tc>
          <w:tcPr>
            <w:tcW w:w="992" w:type="dxa"/>
          </w:tcPr>
          <w:p w14:paraId="2CA0AF14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0</w:t>
            </w:r>
          </w:p>
        </w:tc>
        <w:tc>
          <w:tcPr>
            <w:tcW w:w="992" w:type="dxa"/>
          </w:tcPr>
          <w:p w14:paraId="78B85AD8" w14:textId="667308EB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992" w:type="dxa"/>
          </w:tcPr>
          <w:p w14:paraId="7787ED24" w14:textId="3D67C002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9</w:t>
            </w:r>
          </w:p>
        </w:tc>
        <w:tc>
          <w:tcPr>
            <w:tcW w:w="992" w:type="dxa"/>
          </w:tcPr>
          <w:p w14:paraId="00AA82E5" w14:textId="66650A02" w:rsidR="002A26AF" w:rsidRDefault="00CC1430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1</w:t>
            </w:r>
          </w:p>
        </w:tc>
      </w:tr>
      <w:tr w:rsidR="002A26AF" w:rsidRPr="00D76ED7" w14:paraId="3CA71F0D" w14:textId="286C2A83" w:rsidTr="00A078B6">
        <w:tc>
          <w:tcPr>
            <w:tcW w:w="1346" w:type="dxa"/>
          </w:tcPr>
          <w:p w14:paraId="069E96E6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Oosterend</w:t>
            </w:r>
          </w:p>
        </w:tc>
        <w:tc>
          <w:tcPr>
            <w:tcW w:w="709" w:type="dxa"/>
          </w:tcPr>
          <w:p w14:paraId="0D0FA2E4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8897</w:t>
            </w:r>
          </w:p>
        </w:tc>
        <w:tc>
          <w:tcPr>
            <w:tcW w:w="709" w:type="dxa"/>
          </w:tcPr>
          <w:p w14:paraId="2BE8B42F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55412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851" w:type="dxa"/>
          </w:tcPr>
          <w:p w14:paraId="76B0182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850" w:type="dxa"/>
          </w:tcPr>
          <w:p w14:paraId="5C9A89F8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851" w:type="dxa"/>
          </w:tcPr>
          <w:p w14:paraId="2FABE329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850" w:type="dxa"/>
          </w:tcPr>
          <w:p w14:paraId="70365D3B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851" w:type="dxa"/>
          </w:tcPr>
          <w:p w14:paraId="70A38941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850" w:type="dxa"/>
          </w:tcPr>
          <w:p w14:paraId="4CD5875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49</w:t>
            </w:r>
          </w:p>
        </w:tc>
        <w:tc>
          <w:tcPr>
            <w:tcW w:w="851" w:type="dxa"/>
          </w:tcPr>
          <w:p w14:paraId="36B4D5EA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38</w:t>
            </w:r>
          </w:p>
        </w:tc>
        <w:tc>
          <w:tcPr>
            <w:tcW w:w="850" w:type="dxa"/>
          </w:tcPr>
          <w:p w14:paraId="527F4148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39</w:t>
            </w:r>
          </w:p>
        </w:tc>
        <w:tc>
          <w:tcPr>
            <w:tcW w:w="851" w:type="dxa"/>
          </w:tcPr>
          <w:p w14:paraId="76F847B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39</w:t>
            </w:r>
          </w:p>
        </w:tc>
        <w:tc>
          <w:tcPr>
            <w:tcW w:w="850" w:type="dxa"/>
          </w:tcPr>
          <w:p w14:paraId="2DE4FCAC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37</w:t>
            </w:r>
          </w:p>
        </w:tc>
        <w:tc>
          <w:tcPr>
            <w:tcW w:w="851" w:type="dxa"/>
          </w:tcPr>
          <w:p w14:paraId="44BE1240" w14:textId="77777777" w:rsidR="002A26AF" w:rsidRPr="00EE4621" w:rsidRDefault="002A26AF" w:rsidP="00A17D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136</w:t>
            </w:r>
          </w:p>
        </w:tc>
        <w:tc>
          <w:tcPr>
            <w:tcW w:w="992" w:type="dxa"/>
          </w:tcPr>
          <w:p w14:paraId="4ACEEAD4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141</w:t>
            </w:r>
          </w:p>
        </w:tc>
        <w:tc>
          <w:tcPr>
            <w:tcW w:w="992" w:type="dxa"/>
          </w:tcPr>
          <w:p w14:paraId="7F13AF16" w14:textId="77777777" w:rsidR="002A26AF" w:rsidRPr="00D76ED7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</w:t>
            </w:r>
          </w:p>
        </w:tc>
        <w:tc>
          <w:tcPr>
            <w:tcW w:w="992" w:type="dxa"/>
          </w:tcPr>
          <w:p w14:paraId="3130EAA9" w14:textId="7777777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</w:t>
            </w:r>
          </w:p>
        </w:tc>
        <w:tc>
          <w:tcPr>
            <w:tcW w:w="992" w:type="dxa"/>
          </w:tcPr>
          <w:p w14:paraId="4061A13F" w14:textId="4155F342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14:paraId="332E59A1" w14:textId="5F21F587" w:rsidR="002A26AF" w:rsidRDefault="002A26AF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2</w:t>
            </w:r>
          </w:p>
        </w:tc>
        <w:tc>
          <w:tcPr>
            <w:tcW w:w="992" w:type="dxa"/>
          </w:tcPr>
          <w:p w14:paraId="58A7BA95" w14:textId="190C8AA4" w:rsidR="002A26AF" w:rsidRDefault="00CC1430" w:rsidP="008A71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</w:t>
            </w:r>
          </w:p>
        </w:tc>
      </w:tr>
      <w:tr w:rsidR="002A26AF" w:rsidRPr="00EE4621" w14:paraId="2600DB02" w14:textId="35ADC70D" w:rsidTr="00A078B6">
        <w:tc>
          <w:tcPr>
            <w:tcW w:w="1346" w:type="dxa"/>
          </w:tcPr>
          <w:p w14:paraId="725EFE66" w14:textId="77777777" w:rsidR="002A26AF" w:rsidRPr="00EE4621" w:rsidRDefault="002A26AF" w:rsidP="00B20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52969A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8685C0D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6A02AD9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998B5A6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27D9404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6A46140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B33C191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B95D868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E9BC3A8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8ADCE84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ED84033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239861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998F64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1EB41C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F08CA3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50036F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A09855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E143CE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AF69E0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BA0281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A26AF" w:rsidRPr="00EE4621" w14:paraId="0A1FF681" w14:textId="08FF0554" w:rsidTr="00A078B6">
        <w:tc>
          <w:tcPr>
            <w:tcW w:w="1346" w:type="dxa"/>
          </w:tcPr>
          <w:p w14:paraId="09DEA54F" w14:textId="77777777" w:rsidR="002A26AF" w:rsidRPr="00EE4621" w:rsidRDefault="002A26AF" w:rsidP="00B202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TOTAAL</w:t>
            </w:r>
          </w:p>
        </w:tc>
        <w:tc>
          <w:tcPr>
            <w:tcW w:w="709" w:type="dxa"/>
          </w:tcPr>
          <w:p w14:paraId="3D788969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43C6672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731</w:t>
            </w:r>
          </w:p>
        </w:tc>
        <w:tc>
          <w:tcPr>
            <w:tcW w:w="850" w:type="dxa"/>
          </w:tcPr>
          <w:p w14:paraId="2C33136F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690</w:t>
            </w:r>
          </w:p>
        </w:tc>
        <w:tc>
          <w:tcPr>
            <w:tcW w:w="851" w:type="dxa"/>
          </w:tcPr>
          <w:p w14:paraId="3E7D5201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688</w:t>
            </w:r>
          </w:p>
        </w:tc>
        <w:tc>
          <w:tcPr>
            <w:tcW w:w="850" w:type="dxa"/>
          </w:tcPr>
          <w:p w14:paraId="68BFD18B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687</w:t>
            </w:r>
          </w:p>
        </w:tc>
        <w:tc>
          <w:tcPr>
            <w:tcW w:w="851" w:type="dxa"/>
          </w:tcPr>
          <w:p w14:paraId="21D6B1E4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735</w:t>
            </w:r>
          </w:p>
        </w:tc>
        <w:tc>
          <w:tcPr>
            <w:tcW w:w="850" w:type="dxa"/>
          </w:tcPr>
          <w:p w14:paraId="44733CFD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733</w:t>
            </w:r>
          </w:p>
        </w:tc>
        <w:tc>
          <w:tcPr>
            <w:tcW w:w="851" w:type="dxa"/>
          </w:tcPr>
          <w:p w14:paraId="13F7827D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722</w:t>
            </w:r>
          </w:p>
        </w:tc>
        <w:tc>
          <w:tcPr>
            <w:tcW w:w="850" w:type="dxa"/>
          </w:tcPr>
          <w:p w14:paraId="1955C151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755</w:t>
            </w:r>
          </w:p>
        </w:tc>
        <w:tc>
          <w:tcPr>
            <w:tcW w:w="851" w:type="dxa"/>
          </w:tcPr>
          <w:p w14:paraId="09E5F3FB" w14:textId="77777777" w:rsidR="002A26AF" w:rsidRPr="00EE4621" w:rsidRDefault="002A26AF" w:rsidP="00E71DC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795</w:t>
            </w:r>
          </w:p>
        </w:tc>
        <w:tc>
          <w:tcPr>
            <w:tcW w:w="850" w:type="dxa"/>
          </w:tcPr>
          <w:p w14:paraId="55CD9676" w14:textId="77777777" w:rsidR="002A26AF" w:rsidRPr="00EE4621" w:rsidRDefault="002A26AF" w:rsidP="00E71DC5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780</w:t>
            </w:r>
          </w:p>
        </w:tc>
        <w:tc>
          <w:tcPr>
            <w:tcW w:w="851" w:type="dxa"/>
          </w:tcPr>
          <w:p w14:paraId="4B120223" w14:textId="77777777" w:rsidR="002A26AF" w:rsidRPr="00EE4621" w:rsidRDefault="002A26AF" w:rsidP="00E71DC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834</w:t>
            </w:r>
          </w:p>
        </w:tc>
        <w:tc>
          <w:tcPr>
            <w:tcW w:w="850" w:type="dxa"/>
          </w:tcPr>
          <w:p w14:paraId="0CE8C751" w14:textId="77777777" w:rsidR="002A26AF" w:rsidRPr="00EE4621" w:rsidRDefault="002A26AF" w:rsidP="00B857D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875</w:t>
            </w:r>
          </w:p>
        </w:tc>
        <w:tc>
          <w:tcPr>
            <w:tcW w:w="851" w:type="dxa"/>
          </w:tcPr>
          <w:p w14:paraId="593336A8" w14:textId="77777777" w:rsidR="002A26AF" w:rsidRPr="00EE4621" w:rsidRDefault="002A26AF" w:rsidP="00B857D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4866</w:t>
            </w:r>
          </w:p>
        </w:tc>
        <w:tc>
          <w:tcPr>
            <w:tcW w:w="992" w:type="dxa"/>
          </w:tcPr>
          <w:p w14:paraId="1CC4A8C5" w14:textId="77777777" w:rsidR="002A26AF" w:rsidRPr="00EE4621" w:rsidRDefault="002A26AF" w:rsidP="008A71A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15</w:t>
            </w:r>
          </w:p>
        </w:tc>
        <w:tc>
          <w:tcPr>
            <w:tcW w:w="992" w:type="dxa"/>
          </w:tcPr>
          <w:p w14:paraId="3F8B49F5" w14:textId="77777777" w:rsidR="002A26AF" w:rsidRDefault="002A26AF" w:rsidP="00283A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90</w:t>
            </w:r>
          </w:p>
        </w:tc>
        <w:tc>
          <w:tcPr>
            <w:tcW w:w="992" w:type="dxa"/>
          </w:tcPr>
          <w:p w14:paraId="5DA12547" w14:textId="77777777" w:rsidR="002A26AF" w:rsidRDefault="002A26AF" w:rsidP="00283A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66</w:t>
            </w:r>
          </w:p>
        </w:tc>
        <w:tc>
          <w:tcPr>
            <w:tcW w:w="992" w:type="dxa"/>
          </w:tcPr>
          <w:p w14:paraId="7E21886D" w14:textId="6F7B9B27" w:rsidR="002A26AF" w:rsidRDefault="002A26AF" w:rsidP="00283A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61</w:t>
            </w:r>
          </w:p>
        </w:tc>
        <w:tc>
          <w:tcPr>
            <w:tcW w:w="992" w:type="dxa"/>
          </w:tcPr>
          <w:p w14:paraId="6CBC4F0A" w14:textId="39149C01" w:rsidR="002A26AF" w:rsidRDefault="002A26AF" w:rsidP="00283A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24</w:t>
            </w:r>
          </w:p>
        </w:tc>
        <w:tc>
          <w:tcPr>
            <w:tcW w:w="992" w:type="dxa"/>
          </w:tcPr>
          <w:p w14:paraId="3A7C21A9" w14:textId="6D272446" w:rsidR="002A26AF" w:rsidRDefault="00CC1430" w:rsidP="00283A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98</w:t>
            </w:r>
          </w:p>
        </w:tc>
      </w:tr>
    </w:tbl>
    <w:p w14:paraId="074060F3" w14:textId="77777777" w:rsidR="00392F24" w:rsidRPr="00EE4621" w:rsidRDefault="00392F24">
      <w:pPr>
        <w:rPr>
          <w:rFonts w:ascii="Arial" w:hAnsi="Arial" w:cs="Arial"/>
          <w:b/>
          <w:bCs/>
          <w:sz w:val="22"/>
          <w:szCs w:val="22"/>
        </w:rPr>
      </w:pPr>
    </w:p>
    <w:p w14:paraId="4BD3F297" w14:textId="77777777" w:rsidR="00392F24" w:rsidRPr="00EE4621" w:rsidRDefault="00392F24">
      <w:pPr>
        <w:rPr>
          <w:rFonts w:ascii="Arial" w:hAnsi="Arial" w:cs="Arial"/>
          <w:b/>
          <w:bCs/>
          <w:sz w:val="22"/>
          <w:szCs w:val="22"/>
        </w:rPr>
      </w:pPr>
    </w:p>
    <w:p w14:paraId="1D0E5A0F" w14:textId="1AD25108" w:rsidR="00392F24" w:rsidRPr="0072099A" w:rsidRDefault="00392F24">
      <w:pPr>
        <w:rPr>
          <w:rFonts w:ascii="Arial" w:hAnsi="Arial" w:cs="Arial"/>
          <w:b/>
          <w:bCs/>
          <w:sz w:val="22"/>
          <w:szCs w:val="22"/>
        </w:rPr>
      </w:pPr>
      <w:r w:rsidRPr="0072099A">
        <w:rPr>
          <w:rFonts w:ascii="Arial" w:hAnsi="Arial" w:cs="Arial"/>
          <w:b/>
          <w:bCs/>
          <w:sz w:val="22"/>
          <w:szCs w:val="22"/>
        </w:rPr>
        <w:t>LOOP VAN DE</w:t>
      </w:r>
      <w:r w:rsidR="00E96846" w:rsidRPr="0072099A">
        <w:rPr>
          <w:rFonts w:ascii="Arial" w:hAnsi="Arial" w:cs="Arial"/>
          <w:b/>
          <w:bCs/>
          <w:sz w:val="22"/>
          <w:szCs w:val="22"/>
        </w:rPr>
        <w:t xml:space="preserve"> EILANDER</w:t>
      </w:r>
      <w:r w:rsidRPr="0072099A">
        <w:rPr>
          <w:rFonts w:ascii="Arial" w:hAnsi="Arial" w:cs="Arial"/>
          <w:b/>
          <w:bCs/>
          <w:sz w:val="22"/>
          <w:szCs w:val="22"/>
        </w:rPr>
        <w:t xml:space="preserve"> BEVOLKING </w:t>
      </w:r>
      <w:r w:rsidRPr="0072099A">
        <w:rPr>
          <w:rFonts w:ascii="Arial" w:hAnsi="Arial" w:cs="Arial"/>
          <w:b/>
          <w:bCs/>
          <w:sz w:val="22"/>
          <w:szCs w:val="22"/>
          <w:u w:val="single"/>
        </w:rPr>
        <w:t>GEDURENDE</w:t>
      </w:r>
      <w:r w:rsidRPr="0072099A">
        <w:rPr>
          <w:rFonts w:ascii="Arial" w:hAnsi="Arial" w:cs="Arial"/>
          <w:b/>
          <w:bCs/>
          <w:sz w:val="22"/>
          <w:szCs w:val="22"/>
        </w:rPr>
        <w:t xml:space="preserve"> HET JAAR 20</w:t>
      </w:r>
      <w:r w:rsidR="00CB6326" w:rsidRPr="0072099A">
        <w:rPr>
          <w:rFonts w:ascii="Arial" w:hAnsi="Arial" w:cs="Arial"/>
          <w:b/>
          <w:bCs/>
          <w:sz w:val="22"/>
          <w:szCs w:val="22"/>
        </w:rPr>
        <w:t>2</w:t>
      </w:r>
      <w:r w:rsidR="002A26AF" w:rsidRPr="0072099A">
        <w:rPr>
          <w:rFonts w:ascii="Arial" w:hAnsi="Arial" w:cs="Arial"/>
          <w:b/>
          <w:bCs/>
          <w:sz w:val="22"/>
          <w:szCs w:val="22"/>
        </w:rPr>
        <w:t>3</w:t>
      </w:r>
    </w:p>
    <w:p w14:paraId="4AA1A4B3" w14:textId="77777777" w:rsidR="00392F24" w:rsidRPr="00EE4621" w:rsidRDefault="00392F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940"/>
        <w:gridCol w:w="844"/>
        <w:gridCol w:w="846"/>
        <w:gridCol w:w="845"/>
        <w:gridCol w:w="846"/>
        <w:gridCol w:w="848"/>
        <w:gridCol w:w="846"/>
        <w:gridCol w:w="845"/>
        <w:gridCol w:w="846"/>
        <w:gridCol w:w="984"/>
        <w:gridCol w:w="845"/>
        <w:gridCol w:w="707"/>
        <w:gridCol w:w="846"/>
        <w:gridCol w:w="984"/>
        <w:gridCol w:w="984"/>
        <w:gridCol w:w="972"/>
        <w:gridCol w:w="972"/>
        <w:gridCol w:w="972"/>
        <w:gridCol w:w="972"/>
      </w:tblGrid>
      <w:tr w:rsidR="002A26AF" w:rsidRPr="00EE4621" w14:paraId="24CD22FB" w14:textId="65F50DCB" w:rsidTr="00AD4C9A">
        <w:tc>
          <w:tcPr>
            <w:tcW w:w="1816" w:type="dxa"/>
          </w:tcPr>
          <w:p w14:paraId="36384A29" w14:textId="77777777" w:rsidR="002A26AF" w:rsidRPr="00EE4621" w:rsidRDefault="002A26AF" w:rsidP="00D76E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14:paraId="2881C649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844" w:type="dxa"/>
          </w:tcPr>
          <w:p w14:paraId="15A0ABA0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846" w:type="dxa"/>
          </w:tcPr>
          <w:p w14:paraId="4FE4C914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845" w:type="dxa"/>
          </w:tcPr>
          <w:p w14:paraId="1702E7B3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846" w:type="dxa"/>
          </w:tcPr>
          <w:p w14:paraId="657F72ED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848" w:type="dxa"/>
          </w:tcPr>
          <w:p w14:paraId="6568D113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846" w:type="dxa"/>
          </w:tcPr>
          <w:p w14:paraId="0129C416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45" w:type="dxa"/>
          </w:tcPr>
          <w:p w14:paraId="3A542EF9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46" w:type="dxa"/>
          </w:tcPr>
          <w:p w14:paraId="4A9ADC07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84" w:type="dxa"/>
          </w:tcPr>
          <w:p w14:paraId="31F7C81E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45" w:type="dxa"/>
          </w:tcPr>
          <w:p w14:paraId="09C4FCFF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707" w:type="dxa"/>
          </w:tcPr>
          <w:p w14:paraId="652A6ACC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46" w:type="dxa"/>
          </w:tcPr>
          <w:p w14:paraId="274FFBBD" w14:textId="77777777" w:rsidR="002A26AF" w:rsidRPr="00EE4621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84" w:type="dxa"/>
          </w:tcPr>
          <w:p w14:paraId="42793D27" w14:textId="77777777" w:rsidR="002A26AF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84" w:type="dxa"/>
          </w:tcPr>
          <w:p w14:paraId="402BE38D" w14:textId="77777777" w:rsidR="002A26AF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72" w:type="dxa"/>
          </w:tcPr>
          <w:p w14:paraId="6EC55EA7" w14:textId="77777777" w:rsidR="002A26AF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72" w:type="dxa"/>
          </w:tcPr>
          <w:p w14:paraId="12B3298D" w14:textId="019D5124" w:rsidR="002A26AF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72" w:type="dxa"/>
          </w:tcPr>
          <w:p w14:paraId="2DEA8A01" w14:textId="13998B5E" w:rsidR="002A26AF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72" w:type="dxa"/>
          </w:tcPr>
          <w:p w14:paraId="5F74B03D" w14:textId="64910BD7" w:rsidR="002A26AF" w:rsidRDefault="002A26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</w:tr>
      <w:tr w:rsidR="002A26AF" w:rsidRPr="00EE4621" w14:paraId="1D72A3C9" w14:textId="1432EE79" w:rsidTr="00AD4C9A">
        <w:tc>
          <w:tcPr>
            <w:tcW w:w="1816" w:type="dxa"/>
          </w:tcPr>
          <w:p w14:paraId="6CC3C9D4" w14:textId="77777777" w:rsidR="002A26AF" w:rsidRPr="00D76ED7" w:rsidRDefault="002A26AF" w:rsidP="00D76E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Geboorten</w:t>
            </w:r>
          </w:p>
        </w:tc>
        <w:tc>
          <w:tcPr>
            <w:tcW w:w="940" w:type="dxa"/>
          </w:tcPr>
          <w:p w14:paraId="2E22B145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44" w:type="dxa"/>
          </w:tcPr>
          <w:p w14:paraId="03F7633C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14:paraId="44A6ACFE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45" w:type="dxa"/>
          </w:tcPr>
          <w:p w14:paraId="49476EF4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46" w:type="dxa"/>
          </w:tcPr>
          <w:p w14:paraId="547868F2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48" w:type="dxa"/>
          </w:tcPr>
          <w:p w14:paraId="2A5EF1BE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46" w:type="dxa"/>
          </w:tcPr>
          <w:p w14:paraId="176CDA19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845" w:type="dxa"/>
          </w:tcPr>
          <w:p w14:paraId="45F79CEA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846" w:type="dxa"/>
          </w:tcPr>
          <w:p w14:paraId="474BA0D0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984" w:type="dxa"/>
          </w:tcPr>
          <w:p w14:paraId="3B65234E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845" w:type="dxa"/>
          </w:tcPr>
          <w:p w14:paraId="320835B6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707" w:type="dxa"/>
          </w:tcPr>
          <w:p w14:paraId="000160D0" w14:textId="77777777" w:rsidR="002A26AF" w:rsidRPr="00743462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3462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846" w:type="dxa"/>
          </w:tcPr>
          <w:p w14:paraId="4FEBA8EF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984" w:type="dxa"/>
          </w:tcPr>
          <w:p w14:paraId="1EBCBA76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984" w:type="dxa"/>
          </w:tcPr>
          <w:p w14:paraId="4949F5D7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972" w:type="dxa"/>
          </w:tcPr>
          <w:p w14:paraId="3569230E" w14:textId="77777777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972" w:type="dxa"/>
          </w:tcPr>
          <w:p w14:paraId="0A1E5412" w14:textId="7AEC4F5B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972" w:type="dxa"/>
          </w:tcPr>
          <w:p w14:paraId="08740F74" w14:textId="06361933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972" w:type="dxa"/>
          </w:tcPr>
          <w:p w14:paraId="1DC24DE2" w14:textId="6C029AFB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</w:tr>
      <w:tr w:rsidR="002A26AF" w:rsidRPr="00EE4621" w14:paraId="3058DFE9" w14:textId="1295DC7F" w:rsidTr="00AD4C9A">
        <w:tc>
          <w:tcPr>
            <w:tcW w:w="1816" w:type="dxa"/>
          </w:tcPr>
          <w:p w14:paraId="52020560" w14:textId="77777777" w:rsidR="002A26AF" w:rsidRPr="00D76ED7" w:rsidRDefault="002A26AF" w:rsidP="00D76E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Overlijdens</w:t>
            </w:r>
          </w:p>
        </w:tc>
        <w:tc>
          <w:tcPr>
            <w:tcW w:w="940" w:type="dxa"/>
          </w:tcPr>
          <w:p w14:paraId="329505EC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44" w:type="dxa"/>
          </w:tcPr>
          <w:p w14:paraId="1A11049B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46" w:type="dxa"/>
          </w:tcPr>
          <w:p w14:paraId="19EA67EE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45" w:type="dxa"/>
          </w:tcPr>
          <w:p w14:paraId="50A1E316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46" w:type="dxa"/>
          </w:tcPr>
          <w:p w14:paraId="6D91A3B9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48" w:type="dxa"/>
          </w:tcPr>
          <w:p w14:paraId="0742DD28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46" w:type="dxa"/>
          </w:tcPr>
          <w:p w14:paraId="2B2AFF34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845" w:type="dxa"/>
          </w:tcPr>
          <w:p w14:paraId="2B8D4628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846" w:type="dxa"/>
          </w:tcPr>
          <w:p w14:paraId="65C94552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7</w:t>
            </w:r>
          </w:p>
        </w:tc>
        <w:tc>
          <w:tcPr>
            <w:tcW w:w="984" w:type="dxa"/>
          </w:tcPr>
          <w:p w14:paraId="75753DFE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845" w:type="dxa"/>
          </w:tcPr>
          <w:p w14:paraId="2DD825FF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707" w:type="dxa"/>
          </w:tcPr>
          <w:p w14:paraId="583670B1" w14:textId="77777777" w:rsidR="002A26AF" w:rsidRPr="00743462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3462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846" w:type="dxa"/>
          </w:tcPr>
          <w:p w14:paraId="3B8E13F6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984" w:type="dxa"/>
          </w:tcPr>
          <w:p w14:paraId="54A0A027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984" w:type="dxa"/>
          </w:tcPr>
          <w:p w14:paraId="312CE591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972" w:type="dxa"/>
          </w:tcPr>
          <w:p w14:paraId="226FA6A5" w14:textId="77777777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972" w:type="dxa"/>
          </w:tcPr>
          <w:p w14:paraId="3910BEF9" w14:textId="52812DCF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972" w:type="dxa"/>
          </w:tcPr>
          <w:p w14:paraId="6FD8C1C4" w14:textId="6DCE9846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972" w:type="dxa"/>
          </w:tcPr>
          <w:p w14:paraId="28CFD7DE" w14:textId="44E13543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</w:tr>
      <w:tr w:rsidR="002A26AF" w:rsidRPr="00EE4621" w14:paraId="634AD8F8" w14:textId="0C37FB8E" w:rsidTr="00AD4C9A">
        <w:tc>
          <w:tcPr>
            <w:tcW w:w="1816" w:type="dxa"/>
          </w:tcPr>
          <w:p w14:paraId="5C92AA8F" w14:textId="77777777" w:rsidR="002A26AF" w:rsidRPr="00D76ED7" w:rsidRDefault="002A26AF" w:rsidP="00D76E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Huwelijken/</w:t>
            </w:r>
          </w:p>
          <w:p w14:paraId="01A623A5" w14:textId="77777777" w:rsidR="002A26AF" w:rsidRPr="00D76ED7" w:rsidRDefault="002A26AF" w:rsidP="00D76E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 xml:space="preserve">Partnerschappen </w:t>
            </w:r>
          </w:p>
        </w:tc>
        <w:tc>
          <w:tcPr>
            <w:tcW w:w="940" w:type="dxa"/>
          </w:tcPr>
          <w:p w14:paraId="5DB20F70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4" w:type="dxa"/>
          </w:tcPr>
          <w:p w14:paraId="130712C2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846" w:type="dxa"/>
          </w:tcPr>
          <w:p w14:paraId="11675DF8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845" w:type="dxa"/>
          </w:tcPr>
          <w:p w14:paraId="458C9D21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846" w:type="dxa"/>
          </w:tcPr>
          <w:p w14:paraId="3E74D102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48" w:type="dxa"/>
          </w:tcPr>
          <w:p w14:paraId="22830149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14:paraId="16D512E8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845" w:type="dxa"/>
          </w:tcPr>
          <w:p w14:paraId="07430967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  <w:tc>
          <w:tcPr>
            <w:tcW w:w="846" w:type="dxa"/>
          </w:tcPr>
          <w:p w14:paraId="31CC73F5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984" w:type="dxa"/>
          </w:tcPr>
          <w:p w14:paraId="0B89590C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845" w:type="dxa"/>
          </w:tcPr>
          <w:p w14:paraId="2F29C913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707" w:type="dxa"/>
          </w:tcPr>
          <w:p w14:paraId="71139BB7" w14:textId="77777777" w:rsidR="002A26AF" w:rsidRPr="00743462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3462"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846" w:type="dxa"/>
          </w:tcPr>
          <w:p w14:paraId="1849B611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984" w:type="dxa"/>
          </w:tcPr>
          <w:p w14:paraId="5EDA63F2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984" w:type="dxa"/>
          </w:tcPr>
          <w:p w14:paraId="7B391679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972" w:type="dxa"/>
          </w:tcPr>
          <w:p w14:paraId="58201ECF" w14:textId="77777777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972" w:type="dxa"/>
          </w:tcPr>
          <w:p w14:paraId="59E4B1B2" w14:textId="3797F3F7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972" w:type="dxa"/>
          </w:tcPr>
          <w:p w14:paraId="17E32F27" w14:textId="16006210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972" w:type="dxa"/>
          </w:tcPr>
          <w:p w14:paraId="3978BF7F" w14:textId="1CF40C63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</w:tr>
      <w:tr w:rsidR="002A26AF" w:rsidRPr="00EE4621" w14:paraId="6BFF3A64" w14:textId="332A46B4" w:rsidTr="00AD4C9A">
        <w:tc>
          <w:tcPr>
            <w:tcW w:w="1816" w:type="dxa"/>
          </w:tcPr>
          <w:p w14:paraId="49727FE7" w14:textId="77777777" w:rsidR="002A26AF" w:rsidRPr="00D76ED7" w:rsidRDefault="002A26AF" w:rsidP="00D76E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Verhuizingen op het eiland</w:t>
            </w:r>
          </w:p>
        </w:tc>
        <w:tc>
          <w:tcPr>
            <w:tcW w:w="940" w:type="dxa"/>
          </w:tcPr>
          <w:p w14:paraId="48A1AAA4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7D1C3ABA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3F05FA04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63553C73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57FCEF2D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848" w:type="dxa"/>
          </w:tcPr>
          <w:p w14:paraId="1D7084AA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4621">
              <w:rPr>
                <w:rFonts w:ascii="Arial" w:hAnsi="Arial" w:cs="Arial"/>
                <w:sz w:val="22"/>
                <w:szCs w:val="22"/>
              </w:rPr>
              <w:t xml:space="preserve"> (BAG) 927</w:t>
            </w:r>
          </w:p>
        </w:tc>
        <w:tc>
          <w:tcPr>
            <w:tcW w:w="846" w:type="dxa"/>
          </w:tcPr>
          <w:p w14:paraId="009E3625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64</w:t>
            </w:r>
          </w:p>
        </w:tc>
        <w:tc>
          <w:tcPr>
            <w:tcW w:w="845" w:type="dxa"/>
          </w:tcPr>
          <w:p w14:paraId="508FC863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288</w:t>
            </w:r>
          </w:p>
        </w:tc>
        <w:tc>
          <w:tcPr>
            <w:tcW w:w="846" w:type="dxa"/>
          </w:tcPr>
          <w:p w14:paraId="3707587B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34</w:t>
            </w:r>
          </w:p>
        </w:tc>
        <w:tc>
          <w:tcPr>
            <w:tcW w:w="984" w:type="dxa"/>
          </w:tcPr>
          <w:p w14:paraId="2FDA35CF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03</w:t>
            </w:r>
          </w:p>
        </w:tc>
        <w:tc>
          <w:tcPr>
            <w:tcW w:w="845" w:type="dxa"/>
          </w:tcPr>
          <w:p w14:paraId="614F18D8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E4621">
              <w:rPr>
                <w:rFonts w:ascii="Arial" w:hAnsi="Arial" w:cs="Arial"/>
                <w:bCs/>
                <w:sz w:val="22"/>
                <w:szCs w:val="22"/>
              </w:rPr>
              <w:t>374</w:t>
            </w:r>
          </w:p>
        </w:tc>
        <w:tc>
          <w:tcPr>
            <w:tcW w:w="707" w:type="dxa"/>
          </w:tcPr>
          <w:p w14:paraId="3278FDB9" w14:textId="77777777" w:rsidR="002A26AF" w:rsidRPr="00743462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3462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846" w:type="dxa"/>
          </w:tcPr>
          <w:p w14:paraId="66AA6138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76ED7">
              <w:rPr>
                <w:rFonts w:ascii="Arial" w:hAnsi="Arial" w:cs="Arial"/>
                <w:bCs/>
                <w:sz w:val="22"/>
                <w:szCs w:val="22"/>
              </w:rPr>
              <w:t>699</w:t>
            </w:r>
          </w:p>
        </w:tc>
        <w:tc>
          <w:tcPr>
            <w:tcW w:w="984" w:type="dxa"/>
          </w:tcPr>
          <w:p w14:paraId="31609855" w14:textId="7777777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4</w:t>
            </w:r>
          </w:p>
        </w:tc>
        <w:tc>
          <w:tcPr>
            <w:tcW w:w="984" w:type="dxa"/>
          </w:tcPr>
          <w:p w14:paraId="61C0B970" w14:textId="77777777" w:rsidR="002A26AF" w:rsidRPr="00D76ED7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0</w:t>
            </w:r>
          </w:p>
        </w:tc>
        <w:tc>
          <w:tcPr>
            <w:tcW w:w="972" w:type="dxa"/>
          </w:tcPr>
          <w:p w14:paraId="3996DF3F" w14:textId="77777777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0</w:t>
            </w:r>
          </w:p>
        </w:tc>
        <w:tc>
          <w:tcPr>
            <w:tcW w:w="972" w:type="dxa"/>
          </w:tcPr>
          <w:p w14:paraId="5256799E" w14:textId="666FE4BF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0</w:t>
            </w:r>
          </w:p>
        </w:tc>
        <w:tc>
          <w:tcPr>
            <w:tcW w:w="972" w:type="dxa"/>
          </w:tcPr>
          <w:p w14:paraId="3EED0239" w14:textId="45C62848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4</w:t>
            </w:r>
          </w:p>
        </w:tc>
        <w:tc>
          <w:tcPr>
            <w:tcW w:w="972" w:type="dxa"/>
          </w:tcPr>
          <w:p w14:paraId="76124718" w14:textId="2B722386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2</w:t>
            </w:r>
          </w:p>
        </w:tc>
      </w:tr>
      <w:tr w:rsidR="002A26AF" w:rsidRPr="00EE4621" w14:paraId="77753D25" w14:textId="7EC3DA55" w:rsidTr="00AD4C9A">
        <w:tc>
          <w:tcPr>
            <w:tcW w:w="1816" w:type="dxa"/>
          </w:tcPr>
          <w:p w14:paraId="424E7077" w14:textId="0694FF6D" w:rsidR="002A26AF" w:rsidRPr="00D76ED7" w:rsidRDefault="002A26AF" w:rsidP="00D76ED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migratie</w:t>
            </w:r>
          </w:p>
        </w:tc>
        <w:tc>
          <w:tcPr>
            <w:tcW w:w="940" w:type="dxa"/>
          </w:tcPr>
          <w:p w14:paraId="563D6750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0CB138FD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05E3FBFC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6469D42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2E0BB4FC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122AF061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145481FF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090BD56D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26077C82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dxa"/>
          </w:tcPr>
          <w:p w14:paraId="08404CC4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25CD9DE6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7" w:type="dxa"/>
          </w:tcPr>
          <w:p w14:paraId="5C2F37DA" w14:textId="77777777" w:rsidR="002A26AF" w:rsidRPr="00743462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A7E81FC" w14:textId="11462A11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984" w:type="dxa"/>
          </w:tcPr>
          <w:p w14:paraId="024D6795" w14:textId="4934FA83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984" w:type="dxa"/>
          </w:tcPr>
          <w:p w14:paraId="6E8B7A18" w14:textId="3AE818EF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972" w:type="dxa"/>
          </w:tcPr>
          <w:p w14:paraId="77D7E90C" w14:textId="58B3ECE7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972" w:type="dxa"/>
          </w:tcPr>
          <w:p w14:paraId="31146BB8" w14:textId="0CEFC50A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972" w:type="dxa"/>
          </w:tcPr>
          <w:p w14:paraId="007D906C" w14:textId="610D27D3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</w:t>
            </w:r>
          </w:p>
        </w:tc>
        <w:tc>
          <w:tcPr>
            <w:tcW w:w="972" w:type="dxa"/>
          </w:tcPr>
          <w:p w14:paraId="116133EF" w14:textId="535ED956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</w:t>
            </w:r>
          </w:p>
        </w:tc>
      </w:tr>
      <w:tr w:rsidR="002A26AF" w:rsidRPr="00EE4621" w14:paraId="12CA6009" w14:textId="0C6BFC27" w:rsidTr="00AD4C9A">
        <w:tc>
          <w:tcPr>
            <w:tcW w:w="1816" w:type="dxa"/>
          </w:tcPr>
          <w:p w14:paraId="1B8AF17E" w14:textId="5C77991D" w:rsidR="002A26AF" w:rsidRDefault="002A26AF" w:rsidP="00D76ED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igratie</w:t>
            </w:r>
          </w:p>
        </w:tc>
        <w:tc>
          <w:tcPr>
            <w:tcW w:w="940" w:type="dxa"/>
          </w:tcPr>
          <w:p w14:paraId="3C5F3C8D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2CA2B588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791AE0BE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72CDE06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2F4E4F8B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6A4E4649" w14:textId="77777777" w:rsidR="002A26AF" w:rsidRPr="00EE4621" w:rsidRDefault="002A26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57EB4099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771A24DD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41053915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4" w:type="dxa"/>
          </w:tcPr>
          <w:p w14:paraId="006BABC8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3DA9C045" w14:textId="77777777" w:rsidR="002A26AF" w:rsidRPr="00EE4621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7" w:type="dxa"/>
          </w:tcPr>
          <w:p w14:paraId="3441DBC7" w14:textId="77777777" w:rsidR="002A26AF" w:rsidRPr="00743462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5D9935E3" w14:textId="664AFF07" w:rsidR="002A26AF" w:rsidRPr="00D76ED7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984" w:type="dxa"/>
          </w:tcPr>
          <w:p w14:paraId="59B52213" w14:textId="6311A0C1" w:rsidR="002A26AF" w:rsidRDefault="002A26A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984" w:type="dxa"/>
          </w:tcPr>
          <w:p w14:paraId="14E9203A" w14:textId="3633EEBE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972" w:type="dxa"/>
          </w:tcPr>
          <w:p w14:paraId="4E860512" w14:textId="1627E46D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972" w:type="dxa"/>
          </w:tcPr>
          <w:p w14:paraId="067D5FA1" w14:textId="325039EA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972" w:type="dxa"/>
          </w:tcPr>
          <w:p w14:paraId="413862E6" w14:textId="189D0EC6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</w:t>
            </w:r>
          </w:p>
        </w:tc>
        <w:tc>
          <w:tcPr>
            <w:tcW w:w="972" w:type="dxa"/>
          </w:tcPr>
          <w:p w14:paraId="263F6404" w14:textId="2B0A9FF0" w:rsidR="002A26AF" w:rsidRDefault="002A26AF" w:rsidP="00D013A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</w:t>
            </w:r>
          </w:p>
        </w:tc>
      </w:tr>
    </w:tbl>
    <w:p w14:paraId="39700B9C" w14:textId="77777777" w:rsidR="00392F24" w:rsidRPr="00EE4621" w:rsidRDefault="00392F24" w:rsidP="00A867AC">
      <w:pPr>
        <w:rPr>
          <w:rFonts w:ascii="Arial" w:hAnsi="Arial" w:cs="Arial"/>
          <w:b/>
          <w:bCs/>
          <w:sz w:val="22"/>
          <w:szCs w:val="22"/>
        </w:rPr>
      </w:pPr>
    </w:p>
    <w:p w14:paraId="1A7A2E20" w14:textId="77777777" w:rsidR="00E35574" w:rsidRPr="00EE4621" w:rsidRDefault="00E35574" w:rsidP="00A867AC">
      <w:pPr>
        <w:rPr>
          <w:rFonts w:ascii="Arial" w:hAnsi="Arial" w:cs="Arial"/>
          <w:b/>
          <w:bCs/>
          <w:sz w:val="22"/>
          <w:szCs w:val="22"/>
        </w:rPr>
      </w:pPr>
    </w:p>
    <w:p w14:paraId="5C483BEB" w14:textId="77777777" w:rsidR="00E35574" w:rsidRDefault="00E35574" w:rsidP="00A867AC">
      <w:pPr>
        <w:rPr>
          <w:rFonts w:ascii="Arial" w:hAnsi="Arial" w:cs="Arial"/>
          <w:b/>
          <w:bCs/>
          <w:sz w:val="22"/>
        </w:rPr>
      </w:pPr>
    </w:p>
    <w:p w14:paraId="5A2F8C59" w14:textId="77777777" w:rsidR="00E35574" w:rsidRDefault="00E35574" w:rsidP="00A867AC">
      <w:pPr>
        <w:rPr>
          <w:rFonts w:ascii="Arial" w:hAnsi="Arial" w:cs="Arial"/>
          <w:b/>
          <w:bCs/>
          <w:sz w:val="22"/>
        </w:rPr>
      </w:pPr>
    </w:p>
    <w:p w14:paraId="6D281456" w14:textId="77777777" w:rsidR="00213FF9" w:rsidRDefault="00213FF9" w:rsidP="00A867AC">
      <w:pPr>
        <w:rPr>
          <w:rFonts w:ascii="Arial" w:hAnsi="Arial" w:cs="Arial"/>
          <w:b/>
          <w:bCs/>
          <w:sz w:val="22"/>
        </w:rPr>
      </w:pPr>
    </w:p>
    <w:p w14:paraId="35A11790" w14:textId="0730DBA3" w:rsidR="00213FF9" w:rsidRDefault="00213FF9" w:rsidP="00A867AC">
      <w:pPr>
        <w:rPr>
          <w:rFonts w:ascii="Arial" w:hAnsi="Arial" w:cs="Arial"/>
          <w:b/>
          <w:bCs/>
          <w:sz w:val="22"/>
        </w:rPr>
      </w:pPr>
    </w:p>
    <w:p w14:paraId="7866AD71" w14:textId="1618AEDB" w:rsidR="00B02FFA" w:rsidRDefault="00B02FFA" w:rsidP="00A867AC">
      <w:pPr>
        <w:rPr>
          <w:rFonts w:ascii="Arial" w:hAnsi="Arial" w:cs="Arial"/>
          <w:b/>
          <w:bCs/>
          <w:sz w:val="22"/>
        </w:rPr>
      </w:pPr>
    </w:p>
    <w:p w14:paraId="4BF8C320" w14:textId="21628BFA" w:rsidR="00B02FFA" w:rsidRDefault="00B02FFA" w:rsidP="00A867AC">
      <w:pPr>
        <w:rPr>
          <w:rFonts w:ascii="Arial" w:hAnsi="Arial" w:cs="Arial"/>
          <w:b/>
          <w:bCs/>
          <w:sz w:val="22"/>
        </w:rPr>
      </w:pPr>
    </w:p>
    <w:p w14:paraId="5CA0B821" w14:textId="1CC4C0AD" w:rsidR="00B02FFA" w:rsidRDefault="00B02FFA" w:rsidP="00A867AC">
      <w:pPr>
        <w:rPr>
          <w:rFonts w:ascii="Arial" w:hAnsi="Arial" w:cs="Arial"/>
          <w:b/>
          <w:bCs/>
          <w:sz w:val="22"/>
        </w:rPr>
      </w:pPr>
    </w:p>
    <w:p w14:paraId="43207BE6" w14:textId="503DF23B" w:rsidR="00B02FFA" w:rsidRDefault="00B02FFA" w:rsidP="00A867AC">
      <w:pPr>
        <w:rPr>
          <w:rFonts w:ascii="Arial" w:hAnsi="Arial" w:cs="Arial"/>
          <w:b/>
          <w:bCs/>
          <w:sz w:val="22"/>
        </w:rPr>
      </w:pPr>
    </w:p>
    <w:p w14:paraId="4FA8FC25" w14:textId="77777777" w:rsidR="00B02FFA" w:rsidRDefault="00B02FFA" w:rsidP="00B02FFA">
      <w:pPr>
        <w:rPr>
          <w:rFonts w:ascii="Arial" w:hAnsi="Arial" w:cs="Arial"/>
          <w:b/>
          <w:bCs/>
          <w:sz w:val="22"/>
        </w:rPr>
      </w:pPr>
    </w:p>
    <w:p w14:paraId="20DDF5C7" w14:textId="77777777" w:rsidR="00B02FFA" w:rsidRDefault="00B02FFA" w:rsidP="00B02FFA">
      <w:pPr>
        <w:rPr>
          <w:rFonts w:ascii="Arial" w:hAnsi="Arial" w:cs="Arial"/>
          <w:b/>
          <w:bCs/>
          <w:sz w:val="22"/>
        </w:rPr>
      </w:pPr>
    </w:p>
    <w:p w14:paraId="7E2AA111" w14:textId="77777777" w:rsidR="00B02FFA" w:rsidRDefault="00B02FFA" w:rsidP="00B02FFA">
      <w:pPr>
        <w:rPr>
          <w:rFonts w:ascii="Arial" w:hAnsi="Arial" w:cs="Arial"/>
          <w:b/>
          <w:bCs/>
          <w:sz w:val="22"/>
        </w:rPr>
      </w:pPr>
      <w:r w:rsidRPr="00303717">
        <w:rPr>
          <w:rFonts w:ascii="Arial" w:hAnsi="Arial" w:cs="Arial"/>
          <w:bCs/>
          <w:noProof/>
          <w:sz w:val="22"/>
        </w:rPr>
        <w:lastRenderedPageBreak/>
        <w:drawing>
          <wp:inline distT="0" distB="0" distL="0" distR="0" wp14:anchorId="633DFE3F" wp14:editId="3A841D07">
            <wp:extent cx="9477375" cy="5257800"/>
            <wp:effectExtent l="0" t="0" r="9525" b="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471F7D8" w14:textId="77777777" w:rsidR="00B02FFA" w:rsidRDefault="00B02FFA" w:rsidP="00B02FFA">
      <w:pPr>
        <w:rPr>
          <w:rFonts w:ascii="Arial" w:hAnsi="Arial" w:cs="Arial"/>
          <w:b/>
          <w:bCs/>
          <w:sz w:val="22"/>
        </w:rPr>
      </w:pPr>
    </w:p>
    <w:p w14:paraId="4A483869" w14:textId="77777777" w:rsidR="00B02FFA" w:rsidRDefault="00B02FFA" w:rsidP="00A867AC">
      <w:pPr>
        <w:rPr>
          <w:rFonts w:ascii="Arial" w:hAnsi="Arial" w:cs="Arial"/>
          <w:b/>
          <w:bCs/>
          <w:sz w:val="22"/>
        </w:rPr>
      </w:pPr>
    </w:p>
    <w:p w14:paraId="0011AD95" w14:textId="77777777" w:rsidR="00213FF9" w:rsidRDefault="00213FF9" w:rsidP="00A867AC">
      <w:pPr>
        <w:rPr>
          <w:rFonts w:ascii="Arial" w:hAnsi="Arial" w:cs="Arial"/>
          <w:b/>
          <w:bCs/>
          <w:sz w:val="22"/>
        </w:rPr>
      </w:pPr>
    </w:p>
    <w:p w14:paraId="413CDE6F" w14:textId="77777777" w:rsidR="00213FF9" w:rsidRDefault="00213FF9" w:rsidP="00A867AC">
      <w:pPr>
        <w:rPr>
          <w:rFonts w:ascii="Arial" w:hAnsi="Arial" w:cs="Arial"/>
          <w:b/>
          <w:bCs/>
          <w:sz w:val="22"/>
        </w:rPr>
      </w:pPr>
      <w:r w:rsidRPr="00303717">
        <w:rPr>
          <w:rFonts w:ascii="Arial" w:hAnsi="Arial" w:cs="Arial"/>
          <w:bCs/>
          <w:noProof/>
          <w:sz w:val="22"/>
        </w:rPr>
        <w:lastRenderedPageBreak/>
        <w:drawing>
          <wp:inline distT="0" distB="0" distL="0" distR="0" wp14:anchorId="20AF291F" wp14:editId="3AF7B60B">
            <wp:extent cx="9477375" cy="5257800"/>
            <wp:effectExtent l="0" t="0" r="9525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2E0FBB" w14:textId="77777777" w:rsidR="00213FF9" w:rsidRDefault="00213FF9" w:rsidP="00A867AC">
      <w:pPr>
        <w:rPr>
          <w:rFonts w:ascii="Arial" w:hAnsi="Arial" w:cs="Arial"/>
          <w:b/>
          <w:bCs/>
          <w:sz w:val="22"/>
        </w:rPr>
      </w:pPr>
    </w:p>
    <w:p w14:paraId="1D1E6462" w14:textId="77777777" w:rsidR="00213FF9" w:rsidRDefault="00213FF9" w:rsidP="00A867A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15AE4932" wp14:editId="6539C6CA">
            <wp:extent cx="9429750" cy="5772150"/>
            <wp:effectExtent l="0" t="0" r="0" b="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FDC936" w14:textId="77777777" w:rsidR="00E35574" w:rsidRDefault="00E35574" w:rsidP="00A867AC">
      <w:pPr>
        <w:rPr>
          <w:rFonts w:ascii="Arial" w:hAnsi="Arial" w:cs="Arial"/>
          <w:b/>
          <w:bCs/>
          <w:sz w:val="22"/>
        </w:rPr>
      </w:pPr>
    </w:p>
    <w:p w14:paraId="701CECA3" w14:textId="77777777" w:rsidR="00A66A71" w:rsidRDefault="00A66A71" w:rsidP="00A867AC">
      <w:pPr>
        <w:rPr>
          <w:rFonts w:ascii="Arial" w:hAnsi="Arial" w:cs="Arial"/>
          <w:b/>
          <w:bCs/>
          <w:sz w:val="22"/>
        </w:rPr>
      </w:pPr>
    </w:p>
    <w:sectPr w:rsidR="00A66A71" w:rsidSect="00FA00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720" w:right="567" w:bottom="720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0A32" w14:textId="77777777" w:rsidR="00983207" w:rsidRDefault="00983207" w:rsidP="00463983">
      <w:r>
        <w:separator/>
      </w:r>
    </w:p>
  </w:endnote>
  <w:endnote w:type="continuationSeparator" w:id="0">
    <w:p w14:paraId="59D653EB" w14:textId="77777777" w:rsidR="00983207" w:rsidRDefault="00983207" w:rsidP="0046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DB2E" w14:textId="77777777" w:rsidR="00463983" w:rsidRDefault="004639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A77F" w14:textId="77777777" w:rsidR="00463983" w:rsidRDefault="004639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F5D" w14:textId="77777777" w:rsidR="00463983" w:rsidRDefault="004639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7A35" w14:textId="77777777" w:rsidR="00983207" w:rsidRDefault="00983207" w:rsidP="00463983">
      <w:r>
        <w:separator/>
      </w:r>
    </w:p>
  </w:footnote>
  <w:footnote w:type="continuationSeparator" w:id="0">
    <w:p w14:paraId="6ADC1674" w14:textId="77777777" w:rsidR="00983207" w:rsidRDefault="00983207" w:rsidP="0046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B9C5" w14:textId="77777777" w:rsidR="00463983" w:rsidRDefault="004639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5B29" w14:textId="77777777" w:rsidR="00463983" w:rsidRDefault="004639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8E3F" w14:textId="77777777" w:rsidR="00463983" w:rsidRDefault="0046398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7"/>
    <w:rsid w:val="00032B0C"/>
    <w:rsid w:val="00094CE4"/>
    <w:rsid w:val="000B0F07"/>
    <w:rsid w:val="000D3EEC"/>
    <w:rsid w:val="000E0A02"/>
    <w:rsid w:val="001B510C"/>
    <w:rsid w:val="001D1D16"/>
    <w:rsid w:val="00206338"/>
    <w:rsid w:val="0021041C"/>
    <w:rsid w:val="00213FF9"/>
    <w:rsid w:val="00240AA1"/>
    <w:rsid w:val="00272DF0"/>
    <w:rsid w:val="00275952"/>
    <w:rsid w:val="00283AA3"/>
    <w:rsid w:val="002A26AF"/>
    <w:rsid w:val="00303717"/>
    <w:rsid w:val="00340F97"/>
    <w:rsid w:val="003929AC"/>
    <w:rsid w:val="00392F24"/>
    <w:rsid w:val="003B4260"/>
    <w:rsid w:val="00404983"/>
    <w:rsid w:val="00404F68"/>
    <w:rsid w:val="00413197"/>
    <w:rsid w:val="0044554B"/>
    <w:rsid w:val="00445B0E"/>
    <w:rsid w:val="00463983"/>
    <w:rsid w:val="004917BE"/>
    <w:rsid w:val="004970B0"/>
    <w:rsid w:val="004C0B65"/>
    <w:rsid w:val="00523338"/>
    <w:rsid w:val="005240B3"/>
    <w:rsid w:val="0053514C"/>
    <w:rsid w:val="0057286B"/>
    <w:rsid w:val="00594192"/>
    <w:rsid w:val="005C62BA"/>
    <w:rsid w:val="005E25F0"/>
    <w:rsid w:val="00600C5C"/>
    <w:rsid w:val="006033BD"/>
    <w:rsid w:val="00612CA3"/>
    <w:rsid w:val="006612E0"/>
    <w:rsid w:val="006757CD"/>
    <w:rsid w:val="0072099A"/>
    <w:rsid w:val="00743462"/>
    <w:rsid w:val="00757EE3"/>
    <w:rsid w:val="00767953"/>
    <w:rsid w:val="00795BD1"/>
    <w:rsid w:val="00797080"/>
    <w:rsid w:val="00804AEC"/>
    <w:rsid w:val="0080704E"/>
    <w:rsid w:val="00840907"/>
    <w:rsid w:val="0084193F"/>
    <w:rsid w:val="00856107"/>
    <w:rsid w:val="00862136"/>
    <w:rsid w:val="00866B32"/>
    <w:rsid w:val="00884C11"/>
    <w:rsid w:val="008A71A5"/>
    <w:rsid w:val="008B7AE2"/>
    <w:rsid w:val="008E2650"/>
    <w:rsid w:val="008F2A77"/>
    <w:rsid w:val="00906048"/>
    <w:rsid w:val="0095128B"/>
    <w:rsid w:val="00983207"/>
    <w:rsid w:val="009928F9"/>
    <w:rsid w:val="009C0B7D"/>
    <w:rsid w:val="009E0C4D"/>
    <w:rsid w:val="009F34F6"/>
    <w:rsid w:val="00A2575F"/>
    <w:rsid w:val="00A66A71"/>
    <w:rsid w:val="00A85FA2"/>
    <w:rsid w:val="00A867AC"/>
    <w:rsid w:val="00A86E7C"/>
    <w:rsid w:val="00A95C70"/>
    <w:rsid w:val="00AD27FC"/>
    <w:rsid w:val="00AD5535"/>
    <w:rsid w:val="00B02FFA"/>
    <w:rsid w:val="00B20240"/>
    <w:rsid w:val="00B63C7F"/>
    <w:rsid w:val="00B857D0"/>
    <w:rsid w:val="00BA29C6"/>
    <w:rsid w:val="00BA6CEA"/>
    <w:rsid w:val="00CB5358"/>
    <w:rsid w:val="00CB6326"/>
    <w:rsid w:val="00CC1430"/>
    <w:rsid w:val="00CE7A67"/>
    <w:rsid w:val="00D013A0"/>
    <w:rsid w:val="00D25A30"/>
    <w:rsid w:val="00D44646"/>
    <w:rsid w:val="00D64118"/>
    <w:rsid w:val="00D76ED7"/>
    <w:rsid w:val="00D90AEC"/>
    <w:rsid w:val="00DA7F75"/>
    <w:rsid w:val="00DB32B1"/>
    <w:rsid w:val="00DC0F14"/>
    <w:rsid w:val="00DC4072"/>
    <w:rsid w:val="00DD453D"/>
    <w:rsid w:val="00DF5D00"/>
    <w:rsid w:val="00E051E7"/>
    <w:rsid w:val="00E0669A"/>
    <w:rsid w:val="00E06937"/>
    <w:rsid w:val="00E35574"/>
    <w:rsid w:val="00E46572"/>
    <w:rsid w:val="00E71DC5"/>
    <w:rsid w:val="00E74E74"/>
    <w:rsid w:val="00E96846"/>
    <w:rsid w:val="00E96896"/>
    <w:rsid w:val="00EB2C04"/>
    <w:rsid w:val="00EB4DEC"/>
    <w:rsid w:val="00EC1682"/>
    <w:rsid w:val="00EE4621"/>
    <w:rsid w:val="00EE75CC"/>
    <w:rsid w:val="00F05E30"/>
    <w:rsid w:val="00F07453"/>
    <w:rsid w:val="00F1050E"/>
    <w:rsid w:val="00F23718"/>
    <w:rsid w:val="00F533D3"/>
    <w:rsid w:val="00F7384A"/>
    <w:rsid w:val="00F92EA7"/>
    <w:rsid w:val="00FA0083"/>
    <w:rsid w:val="00FA3AE7"/>
    <w:rsid w:val="00FD03F3"/>
    <w:rsid w:val="00FD64A7"/>
    <w:rsid w:val="00FE07C9"/>
    <w:rsid w:val="00FE3A86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96668"/>
  <w15:docId w15:val="{D62C8487-0D0C-43E9-9E53-B261BA28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3A86"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639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983"/>
  </w:style>
  <w:style w:type="paragraph" w:styleId="Voettekst">
    <w:name w:val="footer"/>
    <w:basedOn w:val="Standaard"/>
    <w:link w:val="VoettekstChar"/>
    <w:uiPriority w:val="99"/>
    <w:unhideWhenUsed/>
    <w:rsid w:val="004639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983"/>
  </w:style>
  <w:style w:type="paragraph" w:styleId="Ballontekst">
    <w:name w:val="Balloon Text"/>
    <w:basedOn w:val="Standaard"/>
    <w:link w:val="BallontekstChar"/>
    <w:uiPriority w:val="99"/>
    <w:semiHidden/>
    <w:unhideWhenUsed/>
    <w:rsid w:val="00E355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Het</a:t>
            </a:r>
            <a:r>
              <a:rPr lang="nl-NL" baseline="0"/>
              <a:t> aantal inwoners</a:t>
            </a:r>
            <a:endParaRPr lang="nl-NL"/>
          </a:p>
        </c:rich>
      </c:tx>
      <c:layout>
        <c:manualLayout>
          <c:xMode val="edge"/>
          <c:yMode val="edge"/>
          <c:x val="0.42320600377214157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Inwoneraantal</c:v>
                </c:pt>
              </c:strCache>
            </c:strRef>
          </c:tx>
          <c:cat>
            <c:numRef>
              <c:f>Blad1!$A$2:$A$21</c:f>
              <c:numCache>
                <c:formatCode>m/d/yyyy</c:formatCode>
                <c:ptCount val="20"/>
                <c:pt idx="0">
                  <c:v>38353</c:v>
                </c:pt>
                <c:pt idx="1">
                  <c:v>38718</c:v>
                </c:pt>
                <c:pt idx="2">
                  <c:v>39083</c:v>
                </c:pt>
                <c:pt idx="3">
                  <c:v>39448</c:v>
                </c:pt>
                <c:pt idx="4">
                  <c:v>39814</c:v>
                </c:pt>
                <c:pt idx="5">
                  <c:v>40179</c:v>
                </c:pt>
                <c:pt idx="6">
                  <c:v>40544</c:v>
                </c:pt>
                <c:pt idx="7">
                  <c:v>40909</c:v>
                </c:pt>
                <c:pt idx="8">
                  <c:v>41275</c:v>
                </c:pt>
                <c:pt idx="9">
                  <c:v>41640</c:v>
                </c:pt>
                <c:pt idx="10">
                  <c:v>42005</c:v>
                </c:pt>
                <c:pt idx="11">
                  <c:v>42370</c:v>
                </c:pt>
                <c:pt idx="12">
                  <c:v>42736</c:v>
                </c:pt>
                <c:pt idx="13">
                  <c:v>43101</c:v>
                </c:pt>
                <c:pt idx="14">
                  <c:v>43466</c:v>
                </c:pt>
                <c:pt idx="15">
                  <c:v>43831</c:v>
                </c:pt>
                <c:pt idx="16">
                  <c:v>44197</c:v>
                </c:pt>
                <c:pt idx="17">
                  <c:v>44562</c:v>
                </c:pt>
                <c:pt idx="18">
                  <c:v>44927</c:v>
                </c:pt>
                <c:pt idx="19">
                  <c:v>45292</c:v>
                </c:pt>
              </c:numCache>
            </c:numRef>
          </c:cat>
          <c:val>
            <c:numRef>
              <c:f>Blad1!$B$2:$B$21</c:f>
              <c:numCache>
                <c:formatCode>General</c:formatCode>
                <c:ptCount val="20"/>
                <c:pt idx="0">
                  <c:v>4731</c:v>
                </c:pt>
                <c:pt idx="1">
                  <c:v>4690</c:v>
                </c:pt>
                <c:pt idx="2">
                  <c:v>4688</c:v>
                </c:pt>
                <c:pt idx="3">
                  <c:v>4687</c:v>
                </c:pt>
                <c:pt idx="4">
                  <c:v>4735</c:v>
                </c:pt>
                <c:pt idx="5">
                  <c:v>4733</c:v>
                </c:pt>
                <c:pt idx="6">
                  <c:v>4722</c:v>
                </c:pt>
                <c:pt idx="7">
                  <c:v>4755</c:v>
                </c:pt>
                <c:pt idx="8">
                  <c:v>4795</c:v>
                </c:pt>
                <c:pt idx="9">
                  <c:v>4780</c:v>
                </c:pt>
                <c:pt idx="10">
                  <c:v>4827</c:v>
                </c:pt>
                <c:pt idx="11">
                  <c:v>4870</c:v>
                </c:pt>
                <c:pt idx="12">
                  <c:v>4859</c:v>
                </c:pt>
                <c:pt idx="13">
                  <c:v>4906</c:v>
                </c:pt>
                <c:pt idx="14">
                  <c:v>4890</c:v>
                </c:pt>
                <c:pt idx="15">
                  <c:v>4890</c:v>
                </c:pt>
                <c:pt idx="16">
                  <c:v>4866</c:v>
                </c:pt>
                <c:pt idx="17">
                  <c:v>4960</c:v>
                </c:pt>
                <c:pt idx="18">
                  <c:v>4928</c:v>
                </c:pt>
                <c:pt idx="19">
                  <c:v>4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24-4508-BE27-3D6089393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101888"/>
        <c:axId val="246103424"/>
      </c:lineChart>
      <c:dateAx>
        <c:axId val="2461018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46103424"/>
        <c:crosses val="autoZero"/>
        <c:auto val="1"/>
        <c:lblOffset val="100"/>
        <c:baseTimeUnit val="years"/>
      </c:dateAx>
      <c:valAx>
        <c:axId val="2461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0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Het aantal inwoners</a:t>
            </a:r>
          </a:p>
        </c:rich>
      </c:tx>
      <c:layout>
        <c:manualLayout>
          <c:xMode val="edge"/>
          <c:yMode val="edge"/>
          <c:x val="0.42320600377214157"/>
          <c:y val="0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Inwoneraan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Blad1!$A$2:$A$21</c:f>
              <c:numCache>
                <c:formatCode>m/d/yyyy</c:formatCode>
                <c:ptCount val="20"/>
                <c:pt idx="0">
                  <c:v>38353</c:v>
                </c:pt>
                <c:pt idx="1">
                  <c:v>38718</c:v>
                </c:pt>
                <c:pt idx="2">
                  <c:v>39083</c:v>
                </c:pt>
                <c:pt idx="3">
                  <c:v>39448</c:v>
                </c:pt>
                <c:pt idx="4">
                  <c:v>39814</c:v>
                </c:pt>
                <c:pt idx="5">
                  <c:v>40179</c:v>
                </c:pt>
                <c:pt idx="6">
                  <c:v>40544</c:v>
                </c:pt>
                <c:pt idx="7">
                  <c:v>40909</c:v>
                </c:pt>
                <c:pt idx="8">
                  <c:v>41275</c:v>
                </c:pt>
                <c:pt idx="9">
                  <c:v>41640</c:v>
                </c:pt>
                <c:pt idx="10">
                  <c:v>42005</c:v>
                </c:pt>
                <c:pt idx="11">
                  <c:v>42370</c:v>
                </c:pt>
                <c:pt idx="12">
                  <c:v>42736</c:v>
                </c:pt>
                <c:pt idx="13">
                  <c:v>43101</c:v>
                </c:pt>
                <c:pt idx="14">
                  <c:v>43466</c:v>
                </c:pt>
                <c:pt idx="15">
                  <c:v>43831</c:v>
                </c:pt>
                <c:pt idx="16">
                  <c:v>44197</c:v>
                </c:pt>
                <c:pt idx="17">
                  <c:v>44562</c:v>
                </c:pt>
                <c:pt idx="18">
                  <c:v>44927</c:v>
                </c:pt>
                <c:pt idx="19">
                  <c:v>45292</c:v>
                </c:pt>
              </c:numCache>
            </c:numRef>
          </c:cat>
          <c:val>
            <c:numRef>
              <c:f>Blad1!$B$2:$B$21</c:f>
              <c:numCache>
                <c:formatCode>General</c:formatCode>
                <c:ptCount val="20"/>
                <c:pt idx="0">
                  <c:v>4731</c:v>
                </c:pt>
                <c:pt idx="1">
                  <c:v>4690</c:v>
                </c:pt>
                <c:pt idx="2">
                  <c:v>4688</c:v>
                </c:pt>
                <c:pt idx="3">
                  <c:v>4687</c:v>
                </c:pt>
                <c:pt idx="4">
                  <c:v>4735</c:v>
                </c:pt>
                <c:pt idx="5">
                  <c:v>4733</c:v>
                </c:pt>
                <c:pt idx="6">
                  <c:v>4722</c:v>
                </c:pt>
                <c:pt idx="7">
                  <c:v>4755</c:v>
                </c:pt>
                <c:pt idx="8">
                  <c:v>4795</c:v>
                </c:pt>
                <c:pt idx="9">
                  <c:v>4780</c:v>
                </c:pt>
                <c:pt idx="10">
                  <c:v>4827</c:v>
                </c:pt>
                <c:pt idx="11">
                  <c:v>4870</c:v>
                </c:pt>
                <c:pt idx="12">
                  <c:v>4859</c:v>
                </c:pt>
                <c:pt idx="13">
                  <c:v>4906</c:v>
                </c:pt>
                <c:pt idx="14">
                  <c:v>4890</c:v>
                </c:pt>
                <c:pt idx="15">
                  <c:v>4890</c:v>
                </c:pt>
                <c:pt idx="16">
                  <c:v>4866</c:v>
                </c:pt>
                <c:pt idx="17">
                  <c:v>4961</c:v>
                </c:pt>
                <c:pt idx="18">
                  <c:v>4924</c:v>
                </c:pt>
                <c:pt idx="19">
                  <c:v>4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3-4537-87DF-50540D3571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6101888"/>
        <c:axId val="246103424"/>
        <c:axId val="609195752"/>
      </c:bar3DChart>
      <c:dateAx>
        <c:axId val="2461018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46103424"/>
        <c:crosses val="autoZero"/>
        <c:auto val="1"/>
        <c:lblOffset val="100"/>
        <c:baseTimeUnit val="years"/>
      </c:dateAx>
      <c:valAx>
        <c:axId val="2461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01888"/>
        <c:crosses val="autoZero"/>
        <c:crossBetween val="between"/>
      </c:valAx>
      <c:serAx>
        <c:axId val="609195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61034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Geboorte</c:v>
                </c:pt>
              </c:strCache>
            </c:strRef>
          </c:tx>
          <c:invertIfNegative val="0"/>
          <c:cat>
            <c:numRef>
              <c:f>Blad1!$A$3:$A$22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cat>
          <c:val>
            <c:numRef>
              <c:f>Blad1!$B$3:$B$22</c:f>
              <c:numCache>
                <c:formatCode>General</c:formatCode>
                <c:ptCount val="20"/>
                <c:pt idx="0">
                  <c:v>46</c:v>
                </c:pt>
                <c:pt idx="1">
                  <c:v>29</c:v>
                </c:pt>
                <c:pt idx="2">
                  <c:v>34</c:v>
                </c:pt>
                <c:pt idx="3">
                  <c:v>39</c:v>
                </c:pt>
                <c:pt idx="4">
                  <c:v>47</c:v>
                </c:pt>
                <c:pt idx="5">
                  <c:v>29</c:v>
                </c:pt>
                <c:pt idx="6">
                  <c:v>41</c:v>
                </c:pt>
                <c:pt idx="7">
                  <c:v>29</c:v>
                </c:pt>
                <c:pt idx="8">
                  <c:v>44</c:v>
                </c:pt>
                <c:pt idx="9">
                  <c:v>37</c:v>
                </c:pt>
                <c:pt idx="10">
                  <c:v>44</c:v>
                </c:pt>
                <c:pt idx="11">
                  <c:v>30</c:v>
                </c:pt>
                <c:pt idx="12">
                  <c:v>30</c:v>
                </c:pt>
                <c:pt idx="13">
                  <c:v>43</c:v>
                </c:pt>
                <c:pt idx="14">
                  <c:v>13</c:v>
                </c:pt>
                <c:pt idx="15">
                  <c:v>43</c:v>
                </c:pt>
                <c:pt idx="16">
                  <c:v>27</c:v>
                </c:pt>
                <c:pt idx="17">
                  <c:v>43</c:v>
                </c:pt>
                <c:pt idx="18">
                  <c:v>28</c:v>
                </c:pt>
                <c:pt idx="19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3-47A5-9204-0AFCB2C6E4C4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Overlijden</c:v>
                </c:pt>
              </c:strCache>
            </c:strRef>
          </c:tx>
          <c:invertIfNegative val="0"/>
          <c:cat>
            <c:numRef>
              <c:f>Blad1!$A$3:$A$22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cat>
          <c:val>
            <c:numRef>
              <c:f>Blad1!$C$3:$C$22</c:f>
              <c:numCache>
                <c:formatCode>General</c:formatCode>
                <c:ptCount val="20"/>
                <c:pt idx="0">
                  <c:v>38</c:v>
                </c:pt>
                <c:pt idx="1">
                  <c:v>30</c:v>
                </c:pt>
                <c:pt idx="2">
                  <c:v>41</c:v>
                </c:pt>
                <c:pt idx="3">
                  <c:v>39</c:v>
                </c:pt>
                <c:pt idx="4">
                  <c:v>37</c:v>
                </c:pt>
                <c:pt idx="5">
                  <c:v>52</c:v>
                </c:pt>
                <c:pt idx="6">
                  <c:v>45</c:v>
                </c:pt>
                <c:pt idx="7">
                  <c:v>37</c:v>
                </c:pt>
                <c:pt idx="8">
                  <c:v>58</c:v>
                </c:pt>
                <c:pt idx="9">
                  <c:v>47</c:v>
                </c:pt>
                <c:pt idx="10">
                  <c:v>35</c:v>
                </c:pt>
                <c:pt idx="11">
                  <c:v>46</c:v>
                </c:pt>
                <c:pt idx="12">
                  <c:v>60</c:v>
                </c:pt>
                <c:pt idx="13">
                  <c:v>41</c:v>
                </c:pt>
                <c:pt idx="14">
                  <c:v>42</c:v>
                </c:pt>
                <c:pt idx="15">
                  <c:v>38</c:v>
                </c:pt>
                <c:pt idx="16">
                  <c:v>40</c:v>
                </c:pt>
                <c:pt idx="17">
                  <c:v>56</c:v>
                </c:pt>
                <c:pt idx="18">
                  <c:v>56</c:v>
                </c:pt>
                <c:pt idx="19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3-47A5-9204-0AFCB2C6E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505088"/>
        <c:axId val="248506624"/>
        <c:axId val="609203320"/>
      </c:bar3DChart>
      <c:catAx>
        <c:axId val="24850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506624"/>
        <c:crosses val="autoZero"/>
        <c:auto val="1"/>
        <c:lblAlgn val="ctr"/>
        <c:lblOffset val="100"/>
        <c:noMultiLvlLbl val="0"/>
      </c:catAx>
      <c:valAx>
        <c:axId val="24850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505088"/>
        <c:crosses val="autoZero"/>
        <c:crossBetween val="between"/>
      </c:valAx>
      <c:serAx>
        <c:axId val="609203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48506624"/>
        <c:crosses val="autoZero"/>
      </c:ser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F831-0D38-4BB9-809F-FE218CB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2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TAL INWONERS PER DORP, GETELD OP OF NET NA 1 JANUARI 2012</vt:lpstr>
    </vt:vector>
  </TitlesOfParts>
  <Company>Gemeente Leeuwarde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TAL INWONERS PER DORP, GETELD OP OF NET NA 1 JANUARI 2012</dc:title>
  <dc:creator>tanja</dc:creator>
  <cp:lastModifiedBy>Charalabidis, Despina</cp:lastModifiedBy>
  <cp:revision>2</cp:revision>
  <cp:lastPrinted>2024-01-05T10:50:00Z</cp:lastPrinted>
  <dcterms:created xsi:type="dcterms:W3CDTF">2024-01-11T14:07:00Z</dcterms:created>
  <dcterms:modified xsi:type="dcterms:W3CDTF">2024-01-11T14:07:00Z</dcterms:modified>
</cp:coreProperties>
</file>